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3C9D0" w14:textId="381789D0" w:rsidR="004A09BD" w:rsidRDefault="0068582A" w:rsidP="004A09BD">
      <w:pPr>
        <w:widowControl/>
        <w:jc w:val="left"/>
      </w:pPr>
      <w:r>
        <w:rPr>
          <w:noProof/>
        </w:rPr>
        <w:drawing>
          <wp:anchor distT="0" distB="0" distL="114300" distR="114300" simplePos="0" relativeHeight="257053576" behindDoc="1" locked="0" layoutInCell="1" allowOverlap="1" wp14:anchorId="7A0EC59A" wp14:editId="5E6829BB">
            <wp:simplePos x="0" y="0"/>
            <wp:positionH relativeFrom="column">
              <wp:posOffset>4942936</wp:posOffset>
            </wp:positionH>
            <wp:positionV relativeFrom="paragraph">
              <wp:posOffset>86263</wp:posOffset>
            </wp:positionV>
            <wp:extent cx="1572169" cy="1650451"/>
            <wp:effectExtent l="0" t="0" r="9525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26" cy="165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176">
        <w:rPr>
          <w:noProof/>
        </w:rPr>
        <w:drawing>
          <wp:anchor distT="0" distB="0" distL="114300" distR="114300" simplePos="0" relativeHeight="251656189" behindDoc="1" locked="0" layoutInCell="1" allowOverlap="1" wp14:anchorId="3B9516A3" wp14:editId="41BC062F">
            <wp:simplePos x="0" y="0"/>
            <wp:positionH relativeFrom="margin">
              <wp:align>center</wp:align>
            </wp:positionH>
            <wp:positionV relativeFrom="paragraph">
              <wp:posOffset>-5765</wp:posOffset>
            </wp:positionV>
            <wp:extent cx="7005144" cy="9963397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144" cy="9963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C7">
        <w:rPr>
          <w:noProof/>
        </w:rPr>
        <mc:AlternateContent>
          <mc:Choice Requires="wps">
            <w:drawing>
              <wp:anchor distT="0" distB="0" distL="114300" distR="114300" simplePos="0" relativeHeight="256909192" behindDoc="0" locked="0" layoutInCell="1" allowOverlap="1" wp14:anchorId="42BBEEC4" wp14:editId="536677E2">
                <wp:simplePos x="0" y="0"/>
                <wp:positionH relativeFrom="margin">
                  <wp:posOffset>132080</wp:posOffset>
                </wp:positionH>
                <wp:positionV relativeFrom="paragraph">
                  <wp:posOffset>109855</wp:posOffset>
                </wp:positionV>
                <wp:extent cx="1863725" cy="78676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3C8F6" w14:textId="77777777" w:rsidR="0068582A" w:rsidRPr="00ED6D7D" w:rsidRDefault="0068582A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ED6D7D"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99183D9" w14:textId="77777777" w:rsidR="0068582A" w:rsidRPr="003C6C10" w:rsidRDefault="0068582A" w:rsidP="004A09BD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BEE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margin-left:10.4pt;margin-top:8.65pt;width:146.75pt;height:61.95pt;z-index:256909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" filled="f" stroked="f">
                <v:textbox inset="5.85pt,.7pt,5.85pt,.7pt">
                  <w:txbxContent>
                    <w:p w14:paraId="7D93C8F6" w14:textId="77777777" w:rsidR="0068582A" w:rsidRPr="00ED6D7D" w:rsidRDefault="0068582A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ED6D7D"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99183D9" w14:textId="77777777" w:rsidR="0068582A" w:rsidRPr="003C6C10" w:rsidRDefault="0068582A" w:rsidP="004A09BD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1E4CA" w14:textId="6B1F2B38" w:rsidR="004A09BD" w:rsidRDefault="004A09BD" w:rsidP="004A09BD">
      <w:pPr>
        <w:widowControl/>
        <w:jc w:val="left"/>
      </w:pPr>
    </w:p>
    <w:p w14:paraId="28E2E403" w14:textId="6DCC581D" w:rsidR="004A09BD" w:rsidRDefault="00E91752" w:rsidP="004A09B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0216" behindDoc="0" locked="0" layoutInCell="1" allowOverlap="1" wp14:anchorId="3EB55710" wp14:editId="1947846D">
                <wp:simplePos x="0" y="0"/>
                <wp:positionH relativeFrom="column">
                  <wp:posOffset>741045</wp:posOffset>
                </wp:positionH>
                <wp:positionV relativeFrom="paragraph">
                  <wp:posOffset>61595</wp:posOffset>
                </wp:positionV>
                <wp:extent cx="556260" cy="40386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664D7" w14:textId="77777777" w:rsidR="0068582A" w:rsidRDefault="0068582A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DD74CEB" w14:textId="77777777" w:rsidR="0068582A" w:rsidRPr="00301FF3" w:rsidRDefault="0068582A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5710" id="テキスト ボックス 77" o:spid="_x0000_s1027" type="#_x0000_t202" style="position:absolute;margin-left:58.35pt;margin-top:4.85pt;width:43.8pt;height:31.8pt;z-index:256910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iA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" filled="f" stroked="f" strokeweight=".5pt">
                <v:textbox>
                  <w:txbxContent>
                    <w:p w14:paraId="3B8664D7" w14:textId="77777777" w:rsidR="0068582A" w:rsidRDefault="0068582A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DD74CEB" w14:textId="77777777" w:rsidR="0068582A" w:rsidRPr="00301FF3" w:rsidRDefault="0068582A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3521DA2" w14:textId="3CD954F8" w:rsidR="004A09BD" w:rsidRDefault="00E91752" w:rsidP="004A09BD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1240" behindDoc="0" locked="0" layoutInCell="1" allowOverlap="1" wp14:anchorId="77BE16FA" wp14:editId="0B28DDAF">
                <wp:simplePos x="0" y="0"/>
                <wp:positionH relativeFrom="margin">
                  <wp:posOffset>298450</wp:posOffset>
                </wp:positionH>
                <wp:positionV relativeFrom="paragraph">
                  <wp:posOffset>46355</wp:posOffset>
                </wp:positionV>
                <wp:extent cx="5144135" cy="1433779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FBAF" w14:textId="77777777" w:rsidR="0068582A" w:rsidRPr="00301FF3" w:rsidRDefault="0068582A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4D3829C3" w14:textId="77777777" w:rsidR="0068582A" w:rsidRDefault="0068582A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EA6F8B9" w14:textId="77777777" w:rsidR="0068582A" w:rsidRDefault="0068582A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85E22D" w14:textId="1E29F370" w:rsidR="0068582A" w:rsidRPr="00ED6D7D" w:rsidRDefault="0068582A" w:rsidP="007E25BD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36"/>
                              </w:rPr>
                              <w:t>はいいされた　ワシュテ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16FA" id="テキスト ボックス 78" o:spid="_x0000_s1028" type="#_x0000_t202" style="position:absolute;left:0;text-align:left;margin-left:23.5pt;margin-top:3.65pt;width:405.05pt;height:112.9pt;z-index:256911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7sow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" filled="f" stroked="f" strokeweight=".5pt">
                <v:textbox>
                  <w:txbxContent>
                    <w:p w14:paraId="0F04FBAF" w14:textId="77777777" w:rsidR="0068582A" w:rsidRPr="00301FF3" w:rsidRDefault="0068582A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4D3829C3" w14:textId="77777777" w:rsidR="0068582A" w:rsidRDefault="0068582A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EA6F8B9" w14:textId="77777777" w:rsidR="0068582A" w:rsidRDefault="0068582A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85E22D" w14:textId="1E29F370" w:rsidR="0068582A" w:rsidRPr="00ED6D7D" w:rsidRDefault="0068582A" w:rsidP="007E25BD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9966FF"/>
                          <w:sz w:val="2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66FF"/>
                          <w:sz w:val="36"/>
                        </w:rPr>
                        <w:t>はいいされた　ワシュテ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9BD">
        <w:tab/>
      </w:r>
    </w:p>
    <w:p w14:paraId="2047A1D3" w14:textId="2801CBB5" w:rsidR="004A09BD" w:rsidRDefault="004A09BD" w:rsidP="004A09BD"/>
    <w:p w14:paraId="7717EA8C" w14:textId="522CF21C" w:rsidR="004A09BD" w:rsidRDefault="004A09BD" w:rsidP="004A09BD"/>
    <w:p w14:paraId="6F775CCC" w14:textId="07CD5806" w:rsidR="004A09BD" w:rsidRDefault="004A09BD" w:rsidP="004A09BD"/>
    <w:p w14:paraId="084A9297" w14:textId="0D7A1B9D" w:rsidR="00F34560" w:rsidRDefault="0068582A" w:rsidP="004A09BD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2264" behindDoc="0" locked="0" layoutInCell="1" allowOverlap="1" wp14:anchorId="0AA3CF56" wp14:editId="2FFE1F50">
                <wp:simplePos x="0" y="0"/>
                <wp:positionH relativeFrom="margin">
                  <wp:posOffset>651474</wp:posOffset>
                </wp:positionH>
                <wp:positionV relativeFrom="paragraph">
                  <wp:posOffset>519430</wp:posOffset>
                </wp:positionV>
                <wp:extent cx="6141492" cy="80010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492" cy="800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EB1C8" w14:textId="77777777" w:rsidR="0068582A" w:rsidRDefault="0068582A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3E71A66" w14:textId="77777777" w:rsidR="0068582A" w:rsidRDefault="0068582A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3ECA59B" w14:textId="3D3A292C" w:rsidR="0068582A" w:rsidRPr="001677F3" w:rsidRDefault="0068582A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6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しん505ばん）</w:t>
                            </w:r>
                            <w:r w:rsidRPr="008F4B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せかいじゅうにのべつたえ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」ていこくいのり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899EA05" w14:textId="6E98E067" w:rsidR="0068582A" w:rsidRDefault="0068582A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エステル１：９</w:t>
                            </w:r>
                          </w:p>
                          <w:p w14:paraId="43B3C34B" w14:textId="77777777" w:rsidR="0068582A" w:rsidRDefault="0068582A" w:rsidP="004A09BD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5BF335" w14:textId="615663C8" w:rsidR="0068582A" w:rsidRDefault="0068582A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エステル1:9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Hlk53733632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197A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ワシュティも、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97A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197A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97A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 w:rsidRPr="00197A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よお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 w:rsidRPr="00197A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。</w:t>
                            </w:r>
                          </w:p>
                          <w:bookmarkEnd w:id="0"/>
                          <w:p w14:paraId="76744124" w14:textId="77777777" w:rsidR="0068582A" w:rsidRDefault="0068582A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99D7E3D" w14:textId="77777777" w:rsidR="0068582A" w:rsidRDefault="0068582A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F4050D" w14:textId="550FE620" w:rsidR="0068582A" w:rsidRDefault="0068582A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はいいされた　ワシュティ　　　　しかいしゃ</w:t>
                            </w:r>
                          </w:p>
                          <w:p w14:paraId="42AFE59D" w14:textId="46361887" w:rsidR="0068582A" w:rsidRDefault="0068582A" w:rsidP="008F4B0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1" w:name="_Hlk52558509"/>
                          </w:p>
                          <w:p w14:paraId="7104013D" w14:textId="62057420" w:rsidR="0068582A" w:rsidRDefault="0068582A" w:rsidP="00197A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6858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ワシュテ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68582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6858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8582A" w:rsidRPr="006858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8582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6858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8582A" w:rsidRPr="006858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ワシュティ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</w:t>
                            </w:r>
                          </w:p>
                          <w:p w14:paraId="353EBF5C" w14:textId="21BEE4F6" w:rsidR="0068582A" w:rsidRDefault="0068582A" w:rsidP="00197A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いちばんよいこと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ります。</w:t>
                            </w:r>
                          </w:p>
                          <w:p w14:paraId="0BB69233" w14:textId="77F91C55" w:rsidR="0068582A" w:rsidRDefault="0068582A" w:rsidP="00197A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よお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ワシュテ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かん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044AF06F" w14:textId="27B68961" w:rsidR="0068582A" w:rsidRDefault="0068582A" w:rsidP="00197A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ぶ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ん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かった</w:t>
                            </w:r>
                          </w:p>
                          <w:p w14:paraId="415E5191" w14:textId="4FFC4947" w:rsidR="0068582A" w:rsidRDefault="0068582A" w:rsidP="00197A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で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んで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68582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6858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68582A" w:rsidRPr="006858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68582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6858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むし</w:t>
                                  </w:r>
                                </w:rt>
                                <w:rubyBase>
                                  <w:r w:rsidR="0068582A" w:rsidRPr="006858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無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</w:p>
                          <w:p w14:paraId="0132D508" w14:textId="68F5C43E" w:rsidR="0068582A" w:rsidRDefault="0068582A" w:rsidP="00197A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たて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このことがうわさ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すべての</w:t>
                            </w:r>
                          </w:p>
                          <w:p w14:paraId="099248D6" w14:textId="2D76966F" w:rsidR="0068582A" w:rsidRDefault="0068582A" w:rsidP="00197A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なく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くなるだろ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47B9A8FF" w14:textId="17FD8F2F" w:rsidR="0068582A" w:rsidRDefault="0068582A" w:rsidP="00197A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こ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、ワシュテ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ざ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004D8286" w14:textId="7808B18F" w:rsidR="0068582A" w:rsidRDefault="0068582A" w:rsidP="00197A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ステ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か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</w:t>
                            </w:r>
                          </w:p>
                          <w:p w14:paraId="6B5903EE" w14:textId="0CB948E8" w:rsidR="0068582A" w:rsidRDefault="0068582A" w:rsidP="00197A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6858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この</w:t>
                            </w:r>
                            <w:r w:rsidRPr="0068582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6858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8582A" w:rsidRPr="006858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68582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6858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8582A" w:rsidRPr="006858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いならば、</w:t>
                            </w:r>
                            <w:r w:rsidRPr="0068582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6858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8582A" w:rsidRPr="006858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</w:t>
                            </w:r>
                          </w:p>
                          <w:p w14:paraId="4C363EFF" w14:textId="50991217" w:rsidR="0068582A" w:rsidRPr="00197AE1" w:rsidRDefault="0068582A" w:rsidP="00197A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いること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582A" w:rsidRPr="00A36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582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しましょう。</w:t>
                            </w:r>
                          </w:p>
                          <w:p w14:paraId="5F624515" w14:textId="5DFC2ED1" w:rsidR="0068582A" w:rsidRPr="00006F92" w:rsidRDefault="0068582A" w:rsidP="0035314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bookmarkEnd w:id="1"/>
                          <w:p w14:paraId="6F80C39E" w14:textId="77777777" w:rsidR="0068582A" w:rsidRDefault="0068582A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9DD8700" w14:textId="2F9EB09D" w:rsidR="0068582A" w:rsidRDefault="0068582A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0290D58F" w14:textId="77777777" w:rsidR="0068582A" w:rsidRDefault="0068582A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765BA5" w14:textId="6F9A84A3" w:rsidR="0068582A" w:rsidRDefault="0068582A" w:rsidP="00E5615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れいてきもんだいで　くるしんでいる　このよの</w:t>
                            </w:r>
                          </w:p>
                          <w:p w14:paraId="00A65F73" w14:textId="77777777" w:rsidR="0068582A" w:rsidRDefault="0068582A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せいこうしゃたちを　ふくいんで　いかす　レムナントに　なりますように。いきておられる　</w:t>
                            </w:r>
                          </w:p>
                          <w:p w14:paraId="6E58203C" w14:textId="202542EA" w:rsidR="0068582A" w:rsidRDefault="0068582A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DB8C032" w14:textId="77777777" w:rsidR="0068582A" w:rsidRDefault="0068582A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3D22E53" w14:textId="69FFB260" w:rsidR="0068582A" w:rsidRDefault="0068582A" w:rsidP="004A09B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16B0BA8" w14:textId="77777777" w:rsidR="0068582A" w:rsidRDefault="0068582A" w:rsidP="004A09B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47ECE2" w14:textId="77777777" w:rsidR="0068582A" w:rsidRDefault="0068582A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F5785EC" w14:textId="77777777" w:rsidR="0068582A" w:rsidRDefault="0068582A" w:rsidP="004A09B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B99743" w14:textId="77777777" w:rsidR="0068582A" w:rsidRDefault="0068582A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9ECA7CD" w14:textId="77777777" w:rsidR="0068582A" w:rsidRDefault="0068582A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3BC2D806" w14:textId="208203E5" w:rsidR="0068582A" w:rsidRDefault="0068582A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6DC21F6" w14:textId="78CF5D4C" w:rsidR="0068582A" w:rsidRDefault="0068582A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63B1A74" w14:textId="6472B911" w:rsidR="0068582A" w:rsidRDefault="0068582A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312E04D" w14:textId="544BADC4" w:rsidR="0068582A" w:rsidRDefault="0068582A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6561782" w14:textId="77777777" w:rsidR="0068582A" w:rsidRDefault="0068582A" w:rsidP="0068582A">
                            <w:pPr>
                              <w:snapToGrid w:val="0"/>
                              <w:spacing w:line="120" w:lineRule="auto"/>
                              <w:ind w:firstLineChars="2600" w:firstLine="364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B0E52AF" w14:textId="2F86D207" w:rsidR="0068582A" w:rsidRDefault="0068582A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23410D6" w14:textId="77777777" w:rsidR="0068582A" w:rsidRDefault="0068582A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C912FC8" w14:textId="1BD849A5" w:rsidR="0068582A" w:rsidRDefault="0068582A" w:rsidP="0068582A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９日　　　　 10日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 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58E2E38C" w14:textId="77777777" w:rsidR="0068582A" w:rsidRDefault="0068582A" w:rsidP="004A09BD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13404E2D" w14:textId="77777777" w:rsidR="0068582A" w:rsidRDefault="0068582A" w:rsidP="00B613D8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503BF6F" w14:textId="1D1B7E65" w:rsidR="0068582A" w:rsidRPr="00C17C6A" w:rsidRDefault="0068582A" w:rsidP="004A09BD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げつよう　　かよう　　　すいよう　　　もくよう　　　きんよう 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CF56" id="テキスト ボックス 79" o:spid="_x0000_s1029" type="#_x0000_t202" style="position:absolute;margin-left:51.3pt;margin-top:40.9pt;width:483.6pt;height:630pt;z-index:256912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2zowIAAH0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" filled="f" stroked="f" strokeweight=".5pt">
                <v:textbox>
                  <w:txbxContent>
                    <w:p w14:paraId="37AEB1C8" w14:textId="77777777" w:rsidR="0068582A" w:rsidRDefault="0068582A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3E71A66" w14:textId="77777777" w:rsidR="0068582A" w:rsidRDefault="0068582A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3ECA59B" w14:textId="3D3A292C" w:rsidR="0068582A" w:rsidRPr="001677F3" w:rsidRDefault="0068582A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26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しん505ばん）</w:t>
                      </w:r>
                      <w:r w:rsidRPr="008F4B0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せかいじゅうにのべつたえ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」ていこくいのり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899EA05" w14:textId="6E98E067" w:rsidR="0068582A" w:rsidRDefault="0068582A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エステル１：９</w:t>
                      </w:r>
                    </w:p>
                    <w:p w14:paraId="43B3C34B" w14:textId="77777777" w:rsidR="0068582A" w:rsidRDefault="0068582A" w:rsidP="004A09BD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5BF335" w14:textId="615663C8" w:rsidR="0068582A" w:rsidRDefault="0068582A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エステル1:9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bookmarkStart w:id="2" w:name="_Hlk53733632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197AE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ワシュティも、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197AE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きゅう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宮</w:t>
                            </w:r>
                          </w:rubyBase>
                        </w:ruby>
                      </w:r>
                      <w:r w:rsidRPr="00197AE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197AE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んかい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宴会</w:t>
                            </w:r>
                          </w:rubyBase>
                        </w:ruby>
                      </w:r>
                      <w:r w:rsidRPr="00197AE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よお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催</w:t>
                            </w:r>
                          </w:rubyBase>
                        </w:ruby>
                      </w:r>
                      <w:r w:rsidRPr="00197AE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。</w:t>
                      </w:r>
                    </w:p>
                    <w:bookmarkEnd w:id="2"/>
                    <w:p w14:paraId="76744124" w14:textId="77777777" w:rsidR="0068582A" w:rsidRDefault="0068582A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99D7E3D" w14:textId="77777777" w:rsidR="0068582A" w:rsidRDefault="0068582A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F4050D" w14:textId="550FE620" w:rsidR="0068582A" w:rsidRDefault="0068582A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はいいされた　ワシュティ　　　　しかいしゃ</w:t>
                      </w:r>
                    </w:p>
                    <w:p w14:paraId="42AFE59D" w14:textId="46361887" w:rsidR="0068582A" w:rsidRDefault="0068582A" w:rsidP="008F4B0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3" w:name="_Hlk52558509"/>
                    </w:p>
                    <w:p w14:paraId="7104013D" w14:textId="62057420" w:rsidR="0068582A" w:rsidRDefault="0068582A" w:rsidP="00197A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68582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ワシュテ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68582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6858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8582A" w:rsidRPr="006858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Pr="0068582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6858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8582A" w:rsidRPr="006858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ワシュティ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つく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せい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女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</w:t>
                      </w:r>
                    </w:p>
                    <w:p w14:paraId="353EBF5C" w14:textId="21BEE4F6" w:rsidR="0068582A" w:rsidRDefault="0068582A" w:rsidP="00197A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いちばんよいこと」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み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ります。</w:t>
                      </w:r>
                    </w:p>
                    <w:p w14:paraId="0BB69233" w14:textId="77F91C55" w:rsidR="0068582A" w:rsidRDefault="0068582A" w:rsidP="00197A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きゅう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よお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んかい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ワシュティ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かん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044AF06F" w14:textId="27B68961" w:rsidR="0068582A" w:rsidRDefault="0068582A" w:rsidP="00197A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ぶ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ように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つく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ん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かった</w:t>
                      </w:r>
                    </w:p>
                    <w:p w14:paraId="415E5191" w14:textId="4FFC4947" w:rsidR="0068582A" w:rsidRDefault="0068582A" w:rsidP="00197A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で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んかい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の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んで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68582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6858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68582A" w:rsidRPr="006858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68582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6858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むし</w:t>
                            </w:r>
                          </w:rt>
                          <w:rubyBase>
                            <w:r w:rsidR="0068582A" w:rsidRPr="006858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無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</w:p>
                    <w:p w14:paraId="0132D508" w14:textId="68F5C43E" w:rsidR="0068582A" w:rsidRDefault="0068582A" w:rsidP="00197A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ら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たて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このことがうわさにな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ろ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る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こん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すべての</w:t>
                      </w:r>
                    </w:p>
                    <w:p w14:paraId="099248D6" w14:textId="2D76966F" w:rsidR="0068582A" w:rsidRDefault="0068582A" w:rsidP="00197A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んな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っと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なくな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ずか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くなるだろう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47B9A8FF" w14:textId="17FD8F2F" w:rsidR="0068582A" w:rsidRDefault="0068582A" w:rsidP="00197A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こ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、ワシュティ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ざ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004D8286" w14:textId="7808B18F" w:rsidR="0068582A" w:rsidRDefault="0068582A" w:rsidP="00197A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、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ステル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ら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か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</w:t>
                      </w:r>
                    </w:p>
                    <w:p w14:paraId="6B5903EE" w14:textId="0CB948E8" w:rsidR="0068582A" w:rsidRDefault="0068582A" w:rsidP="00197A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68582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この</w:t>
                      </w:r>
                      <w:r w:rsidRPr="0068582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6858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8582A" w:rsidRPr="006858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い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68582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6858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68582A" w:rsidRPr="006858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いならば、</w:t>
                      </w:r>
                      <w:r w:rsidRPr="0068582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6858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68582A" w:rsidRPr="006858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</w:t>
                      </w:r>
                    </w:p>
                    <w:p w14:paraId="4C363EFF" w14:textId="50991217" w:rsidR="0068582A" w:rsidRPr="00197AE1" w:rsidRDefault="0068582A" w:rsidP="00197A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いることを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582A" w:rsidRPr="00A36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6858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しましょう。</w:t>
                      </w:r>
                    </w:p>
                    <w:p w14:paraId="5F624515" w14:textId="5DFC2ED1" w:rsidR="0068582A" w:rsidRPr="00006F92" w:rsidRDefault="0068582A" w:rsidP="0035314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bookmarkEnd w:id="3"/>
                    <w:p w14:paraId="6F80C39E" w14:textId="77777777" w:rsidR="0068582A" w:rsidRDefault="0068582A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9DD8700" w14:textId="2F9EB09D" w:rsidR="0068582A" w:rsidRDefault="0068582A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0290D58F" w14:textId="77777777" w:rsidR="0068582A" w:rsidRDefault="0068582A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765BA5" w14:textId="6F9A84A3" w:rsidR="0068582A" w:rsidRDefault="0068582A" w:rsidP="00E5615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れいてきもんだいで　くるしんでいる　このよの</w:t>
                      </w:r>
                    </w:p>
                    <w:p w14:paraId="00A65F73" w14:textId="77777777" w:rsidR="0068582A" w:rsidRDefault="0068582A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せいこうしゃたちを　ふくいんで　いかす　レムナントに　なりますように。いきておられる　</w:t>
                      </w:r>
                    </w:p>
                    <w:p w14:paraId="6E58203C" w14:textId="202542EA" w:rsidR="0068582A" w:rsidRDefault="0068582A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DB8C032" w14:textId="77777777" w:rsidR="0068582A" w:rsidRDefault="0068582A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3D22E53" w14:textId="69FFB260" w:rsidR="0068582A" w:rsidRDefault="0068582A" w:rsidP="004A09B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16B0BA8" w14:textId="77777777" w:rsidR="0068582A" w:rsidRDefault="0068582A" w:rsidP="004A09B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47ECE2" w14:textId="77777777" w:rsidR="0068582A" w:rsidRDefault="0068582A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F5785EC" w14:textId="77777777" w:rsidR="0068582A" w:rsidRDefault="0068582A" w:rsidP="004A09B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B99743" w14:textId="77777777" w:rsidR="0068582A" w:rsidRDefault="0068582A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9ECA7CD" w14:textId="77777777" w:rsidR="0068582A" w:rsidRDefault="0068582A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3BC2D806" w14:textId="208203E5" w:rsidR="0068582A" w:rsidRDefault="0068582A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6DC21F6" w14:textId="78CF5D4C" w:rsidR="0068582A" w:rsidRDefault="0068582A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63B1A74" w14:textId="6472B911" w:rsidR="0068582A" w:rsidRDefault="0068582A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312E04D" w14:textId="544BADC4" w:rsidR="0068582A" w:rsidRDefault="0068582A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6561782" w14:textId="77777777" w:rsidR="0068582A" w:rsidRDefault="0068582A" w:rsidP="0068582A">
                      <w:pPr>
                        <w:snapToGrid w:val="0"/>
                        <w:spacing w:line="120" w:lineRule="auto"/>
                        <w:ind w:firstLineChars="2600" w:firstLine="364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3B0E52AF" w14:textId="2F86D207" w:rsidR="0068582A" w:rsidRDefault="0068582A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23410D6" w14:textId="77777777" w:rsidR="0068582A" w:rsidRDefault="0068582A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C912FC8" w14:textId="1BD849A5" w:rsidR="0068582A" w:rsidRDefault="0068582A" w:rsidP="0068582A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９日　　　　 10日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 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58E2E38C" w14:textId="77777777" w:rsidR="0068582A" w:rsidRDefault="0068582A" w:rsidP="004A09BD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13404E2D" w14:textId="77777777" w:rsidR="0068582A" w:rsidRDefault="0068582A" w:rsidP="00B613D8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503BF6F" w14:textId="1D1B7E65" w:rsidR="0068582A" w:rsidRPr="00C17C6A" w:rsidRDefault="0068582A" w:rsidP="004A09BD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げつよう　　かよう　　　すいよう　　　もくよう　　　きんよう 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5336" behindDoc="1" locked="0" layoutInCell="1" allowOverlap="1" wp14:anchorId="63404DE4" wp14:editId="71CBC0F7">
                <wp:simplePos x="0" y="0"/>
                <wp:positionH relativeFrom="margin">
                  <wp:align>right</wp:align>
                </wp:positionH>
                <wp:positionV relativeFrom="paragraph">
                  <wp:posOffset>5754825</wp:posOffset>
                </wp:positionV>
                <wp:extent cx="6076950" cy="668740"/>
                <wp:effectExtent l="0" t="0" r="0" b="0"/>
                <wp:wrapNone/>
                <wp:docPr id="80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68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095D2" id="角丸四角形 45" o:spid="_x0000_s1026" style="position:absolute;left:0;text-align:left;margin-left:427.3pt;margin-top:453.15pt;width:478.5pt;height:52.65pt;z-index:-246401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4312" behindDoc="1" locked="0" layoutInCell="1" allowOverlap="1" wp14:anchorId="53FF430D" wp14:editId="3E7FB3CC">
                <wp:simplePos x="0" y="0"/>
                <wp:positionH relativeFrom="margin">
                  <wp:align>right</wp:align>
                </wp:positionH>
                <wp:positionV relativeFrom="paragraph">
                  <wp:posOffset>2505710</wp:posOffset>
                </wp:positionV>
                <wp:extent cx="6066155" cy="2786332"/>
                <wp:effectExtent l="0" t="0" r="0" b="0"/>
                <wp:wrapNone/>
                <wp:docPr id="81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786332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7F817" id="角丸四角形 46" o:spid="_x0000_s1026" style="position:absolute;left:0;text-align:left;margin-left:426.45pt;margin-top:197.3pt;width:477.65pt;height:219.4pt;z-index:-246402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E91752">
        <w:rPr>
          <w:noProof/>
        </w:rPr>
        <mc:AlternateContent>
          <mc:Choice Requires="wps">
            <w:drawing>
              <wp:anchor distT="0" distB="0" distL="114300" distR="114300" simplePos="0" relativeHeight="256913288" behindDoc="1" locked="0" layoutInCell="1" allowOverlap="1" wp14:anchorId="3827BB8A" wp14:editId="4E64F9A1">
                <wp:simplePos x="0" y="0"/>
                <wp:positionH relativeFrom="margin">
                  <wp:posOffset>559435</wp:posOffset>
                </wp:positionH>
                <wp:positionV relativeFrom="paragraph">
                  <wp:posOffset>1543685</wp:posOffset>
                </wp:positionV>
                <wp:extent cx="6114415" cy="334370"/>
                <wp:effectExtent l="0" t="0" r="635" b="8890"/>
                <wp:wrapNone/>
                <wp:docPr id="8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3343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119F9" id="角丸四角形 47" o:spid="_x0000_s1026" style="position:absolute;left:0;text-align:left;margin-left:44.05pt;margin-top:121.55pt;width:481.45pt;height:26.35pt;z-index:-246403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A09BD">
        <w:br w:type="page"/>
      </w:r>
    </w:p>
    <w:p w14:paraId="71AE2DD0" w14:textId="72A007B7" w:rsidR="004A09BD" w:rsidRDefault="000B4176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047432" behindDoc="1" locked="0" layoutInCell="1" allowOverlap="1" wp14:anchorId="30C5AE6E" wp14:editId="18CFAD58">
            <wp:simplePos x="0" y="0"/>
            <wp:positionH relativeFrom="margin">
              <wp:align>right</wp:align>
            </wp:positionH>
            <wp:positionV relativeFrom="paragraph">
              <wp:posOffset>-88521</wp:posOffset>
            </wp:positionV>
            <wp:extent cx="2051159" cy="2068252"/>
            <wp:effectExtent l="0" t="0" r="6350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159" cy="206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49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6B49F185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1510665" cy="52006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68582A" w:rsidRPr="00ED6D7D" w:rsidRDefault="0068582A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ED6D7D"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0;margin-top:7.5pt;width:118.95pt;height:40.9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" filled="f" stroked="f">
                <v:textbox inset="5.85pt,.7pt,5.85pt,.7pt">
                  <w:txbxContent>
                    <w:p w14:paraId="27E1BA27" w14:textId="77777777" w:rsidR="0068582A" w:rsidRPr="00ED6D7D" w:rsidRDefault="0068582A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ED6D7D"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752">
        <w:rPr>
          <w:noProof/>
        </w:rPr>
        <w:drawing>
          <wp:anchor distT="0" distB="0" distL="114300" distR="114300" simplePos="0" relativeHeight="251657214" behindDoc="1" locked="0" layoutInCell="1" allowOverlap="1" wp14:anchorId="403384F5" wp14:editId="430F886D">
            <wp:simplePos x="0" y="0"/>
            <wp:positionH relativeFrom="column">
              <wp:posOffset>-104775</wp:posOffset>
            </wp:positionH>
            <wp:positionV relativeFrom="paragraph">
              <wp:posOffset>-219075</wp:posOffset>
            </wp:positionV>
            <wp:extent cx="6858000" cy="1017349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352" cy="10181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3D8">
        <w:tab/>
      </w:r>
    </w:p>
    <w:p w14:paraId="72C9196F" w14:textId="2F11CE5A" w:rsidR="004A09BD" w:rsidRDefault="00353149" w:rsidP="00174217">
      <w:pPr>
        <w:widowControl/>
        <w:tabs>
          <w:tab w:val="right" w:pos="10466"/>
        </w:tabs>
        <w:jc w:val="righ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252D2532">
                <wp:simplePos x="0" y="0"/>
                <wp:positionH relativeFrom="column">
                  <wp:posOffset>409575</wp:posOffset>
                </wp:positionH>
                <wp:positionV relativeFrom="paragraph">
                  <wp:posOffset>151130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68582A" w:rsidRDefault="0068582A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68582A" w:rsidRPr="00301FF3" w:rsidRDefault="0068582A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left:0;text-align:left;margin-left:32.25pt;margin-top:11.9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68582A" w:rsidRDefault="0068582A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68582A" w:rsidRPr="00301FF3" w:rsidRDefault="0068582A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8D872F9" w14:textId="5A80D55F" w:rsidR="00FC2012" w:rsidRDefault="00353149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0C3479C">
                <wp:simplePos x="0" y="0"/>
                <wp:positionH relativeFrom="column">
                  <wp:posOffset>266065</wp:posOffset>
                </wp:positionH>
                <wp:positionV relativeFrom="paragraph">
                  <wp:posOffset>501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68582A" w:rsidRDefault="0068582A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68582A" w:rsidRPr="00536A01" w:rsidRDefault="0068582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68582A" w:rsidRDefault="0068582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68582A" w:rsidRPr="00536A01" w:rsidRDefault="0068582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68582A" w:rsidRPr="00A46B3C" w:rsidRDefault="0068582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68582A" w:rsidRDefault="0068582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68582A" w:rsidRDefault="0068582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68582A" w:rsidRPr="00536A01" w:rsidRDefault="0068582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68582A" w:rsidRPr="00A46B3C" w:rsidRDefault="0068582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20.95pt;margin-top:3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DE1rBC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68582A" w:rsidRDefault="0068582A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68582A" w:rsidRPr="00536A01" w:rsidRDefault="0068582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68582A" w:rsidRDefault="0068582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68582A" w:rsidRPr="00536A01" w:rsidRDefault="0068582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68582A" w:rsidRPr="00A46B3C" w:rsidRDefault="0068582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68582A" w:rsidRDefault="0068582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68582A" w:rsidRDefault="0068582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68582A" w:rsidRPr="00536A01" w:rsidRDefault="0068582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68582A" w:rsidRPr="00A46B3C" w:rsidRDefault="0068582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12AEE481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51BDA398">
                <wp:simplePos x="0" y="0"/>
                <wp:positionH relativeFrom="column">
                  <wp:posOffset>5265420</wp:posOffset>
                </wp:positionH>
                <wp:positionV relativeFrom="paragraph">
                  <wp:posOffset>4953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68582A" w:rsidRPr="00D4065A" w:rsidRDefault="0068582A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4.6pt;margin-top:3.9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" filled="f" stroked="f" strokeweight=".5pt">
                <v:textbox>
                  <w:txbxContent>
                    <w:p w14:paraId="3574F785" w14:textId="77777777" w:rsidR="0068582A" w:rsidRPr="00D4065A" w:rsidRDefault="0068582A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2996CE5">
                <wp:simplePos x="0" y="0"/>
                <wp:positionH relativeFrom="margin">
                  <wp:posOffset>-149860</wp:posOffset>
                </wp:positionH>
                <wp:positionV relativeFrom="paragraph">
                  <wp:posOffset>1673225</wp:posOffset>
                </wp:positionV>
                <wp:extent cx="6994525" cy="5945874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5945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D4112" w14:textId="77777777" w:rsidR="0068582A" w:rsidRDefault="0068582A" w:rsidP="0068582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6858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おうひワシュティも、</w:t>
                            </w:r>
                          </w:p>
                          <w:p w14:paraId="5F32BA6D" w14:textId="77777777" w:rsidR="0068582A" w:rsidRPr="0068582A" w:rsidRDefault="0068582A" w:rsidP="0068582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6858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72"/>
                              </w:rPr>
                              <w:t xml:space="preserve">アハシュエロスおうの　</w:t>
                            </w:r>
                          </w:p>
                          <w:p w14:paraId="425ED148" w14:textId="77777777" w:rsidR="0068582A" w:rsidRPr="0068582A" w:rsidRDefault="0068582A" w:rsidP="0068582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72"/>
                              </w:rPr>
                            </w:pPr>
                            <w:r w:rsidRPr="006858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72"/>
                              </w:rPr>
                              <w:t xml:space="preserve">おうきゅうで　</w:t>
                            </w:r>
                          </w:p>
                          <w:p w14:paraId="00613C52" w14:textId="77777777" w:rsidR="0068582A" w:rsidRPr="0068582A" w:rsidRDefault="0068582A" w:rsidP="0068582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6858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  <w:t xml:space="preserve">ふじんたちの　ために　</w:t>
                            </w:r>
                          </w:p>
                          <w:p w14:paraId="59D8AEF9" w14:textId="4A8F8EAC" w:rsidR="0068582A" w:rsidRPr="0068582A" w:rsidRDefault="0068582A" w:rsidP="0068582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2"/>
                                <w:szCs w:val="52"/>
                              </w:rPr>
                            </w:pPr>
                            <w:r w:rsidRPr="006858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  <w:t>えんかいを　もよおした。</w:t>
                            </w:r>
                          </w:p>
                          <w:p w14:paraId="58DD96BD" w14:textId="3E6FB79F" w:rsidR="0068582A" w:rsidRPr="007115F8" w:rsidRDefault="0068582A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エステル１しょう９</w:t>
                            </w:r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68582A" w:rsidRPr="007115F8" w:rsidRDefault="0068582A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1.8pt;margin-top:131.75pt;width:550.75pt;height:468.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6MXogIAAH0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" filled="f" stroked="f" strokeweight=".5pt">
                <v:textbox>
                  <w:txbxContent>
                    <w:p w14:paraId="730D4112" w14:textId="77777777" w:rsidR="0068582A" w:rsidRDefault="0068582A" w:rsidP="0068582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6858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>おうひワシュティも、</w:t>
                      </w:r>
                    </w:p>
                    <w:p w14:paraId="5F32BA6D" w14:textId="77777777" w:rsidR="0068582A" w:rsidRPr="0068582A" w:rsidRDefault="0068582A" w:rsidP="0068582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6858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72"/>
                        </w:rPr>
                        <w:t xml:space="preserve">アハシュエロスおうの　</w:t>
                      </w:r>
                    </w:p>
                    <w:p w14:paraId="425ED148" w14:textId="77777777" w:rsidR="0068582A" w:rsidRPr="0068582A" w:rsidRDefault="0068582A" w:rsidP="0068582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72"/>
                        </w:rPr>
                      </w:pPr>
                      <w:r w:rsidRPr="006858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72"/>
                        </w:rPr>
                        <w:t xml:space="preserve">おうきゅうで　</w:t>
                      </w:r>
                    </w:p>
                    <w:p w14:paraId="00613C52" w14:textId="77777777" w:rsidR="0068582A" w:rsidRPr="0068582A" w:rsidRDefault="0068582A" w:rsidP="0068582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6858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72"/>
                        </w:rPr>
                        <w:t xml:space="preserve">ふじんたちの　ために　</w:t>
                      </w:r>
                    </w:p>
                    <w:p w14:paraId="59D8AEF9" w14:textId="4A8F8EAC" w:rsidR="0068582A" w:rsidRPr="0068582A" w:rsidRDefault="0068582A" w:rsidP="0068582A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2"/>
                          <w:szCs w:val="52"/>
                        </w:rPr>
                      </w:pPr>
                      <w:r w:rsidRPr="006858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72"/>
                        </w:rPr>
                        <w:t>えんかいを　もよおした。</w:t>
                      </w:r>
                    </w:p>
                    <w:p w14:paraId="58DD96BD" w14:textId="3E6FB79F" w:rsidR="0068582A" w:rsidRPr="007115F8" w:rsidRDefault="0068582A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エステル１しょう９</w:t>
                      </w:r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68582A" w:rsidRPr="007115F8" w:rsidRDefault="0068582A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2AC30327" w:rsidR="00956ED2" w:rsidRDefault="0068582A" w:rsidP="004F1263">
      <w:r>
        <w:rPr>
          <w:noProof/>
        </w:rPr>
        <w:drawing>
          <wp:anchor distT="0" distB="0" distL="114300" distR="114300" simplePos="0" relativeHeight="257048456" behindDoc="1" locked="0" layoutInCell="1" allowOverlap="1" wp14:anchorId="2DA38BF8" wp14:editId="13F13790">
            <wp:simplePos x="0" y="0"/>
            <wp:positionH relativeFrom="margin">
              <wp:posOffset>-78740</wp:posOffset>
            </wp:positionH>
            <wp:positionV relativeFrom="paragraph">
              <wp:posOffset>-197054</wp:posOffset>
            </wp:positionV>
            <wp:extent cx="6723236" cy="10141527"/>
            <wp:effectExtent l="0" t="0" r="190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236" cy="1014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45BE0696">
                <wp:simplePos x="0" y="0"/>
                <wp:positionH relativeFrom="margin">
                  <wp:posOffset>50680</wp:posOffset>
                </wp:positionH>
                <wp:positionV relativeFrom="paragraph">
                  <wp:posOffset>40269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68582A" w:rsidRPr="00ED6D7D" w:rsidRDefault="0068582A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68582A" w:rsidRPr="00D265FD" w:rsidRDefault="0068582A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4pt;margin-top:3.1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GhY2i98AAAAHAQAADwAAAGRycy9kb3du&#10;cmV2LnhtbEyPwU7DMBBE70j8g7VI3KhNSqM2xKlSJEDiQikV4ujESxIRr6PYbQNfz3KC42hGM2/y&#10;9eR6ccQxdJ40XM8UCKTa244aDfvX+6sliBANWdN7Qg1fGGBdnJ/lJrP+RC943MVGcAmFzGhoYxwy&#10;KUPdojNh5gck9j786ExkOTbSjubE5a6XiVKpdKYjXmjNgHct1p+7g9Pw3YXycfu8idVm8f6gtk9p&#10;eCtTrS8vpvIWRMQp/oXhF5/RoWCmyh/IBtFrWPKTqCGdg2A3uVmsQFQcm6sEZJHL//zFD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aFjaL3wAAAAc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68582A" w:rsidRPr="00ED6D7D" w:rsidRDefault="0068582A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68582A" w:rsidRPr="00D265FD" w:rsidRDefault="0068582A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1D361094" w:rsidR="001A2400" w:rsidRDefault="0068582A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75988631">
                <wp:simplePos x="0" y="0"/>
                <wp:positionH relativeFrom="margin">
                  <wp:align>left</wp:align>
                </wp:positionH>
                <wp:positionV relativeFrom="paragraph">
                  <wp:posOffset>180352</wp:posOffset>
                </wp:positionV>
                <wp:extent cx="6125845" cy="2604770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68582A" w:rsidRDefault="0068582A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68582A" w:rsidRDefault="0068582A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5A2DDA41" w:rsidR="0068582A" w:rsidRDefault="0068582A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9609C1" w14:textId="562F1EF7" w:rsidR="0068582A" w:rsidRDefault="0068582A" w:rsidP="0068582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みさまを　はなれた　ひとの　せいこうは　よいように　みえますが</w:t>
                            </w:r>
                          </w:p>
                          <w:p w14:paraId="68C3C8BD" w14:textId="7F7A066B" w:rsidR="0068582A" w:rsidRDefault="0068582A" w:rsidP="0068582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それは　あっというまに　おわることです。　かみさまの　けいやくの</w:t>
                            </w:r>
                          </w:p>
                          <w:p w14:paraId="32AB6707" w14:textId="66CF0A50" w:rsidR="0068582A" w:rsidRDefault="0068582A" w:rsidP="0068582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なかに　いることが　まことの　せいこうです。　したの　あいている</w:t>
                            </w:r>
                          </w:p>
                          <w:p w14:paraId="2FCB88DD" w14:textId="34CC2B96" w:rsidR="0068582A" w:rsidRDefault="0068582A" w:rsidP="0068582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ところに　あう　もじを　つぎの　ページから　みつけて　きりぬいて</w:t>
                            </w:r>
                          </w:p>
                          <w:p w14:paraId="17B0E22D" w14:textId="2C233E49" w:rsidR="0068582A" w:rsidRDefault="0068582A" w:rsidP="0068582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はりましょう。　けいやくの　なかで　まことの　せいこうを　あじわう</w:t>
                            </w:r>
                          </w:p>
                          <w:p w14:paraId="5F194365" w14:textId="625F11DB" w:rsidR="0068582A" w:rsidRPr="00196634" w:rsidRDefault="0068582A" w:rsidP="0068582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レムナントに　なるように　いの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14.2pt;width:482.35pt;height:205.1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" filled="f" stroked="f" strokeweight=".5pt">
                <v:textbox>
                  <w:txbxContent>
                    <w:p w14:paraId="16122CDB" w14:textId="77777777" w:rsidR="0068582A" w:rsidRDefault="0068582A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68582A" w:rsidRDefault="0068582A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5A2DDA41" w:rsidR="0068582A" w:rsidRDefault="0068582A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9609C1" w14:textId="562F1EF7" w:rsidR="0068582A" w:rsidRDefault="0068582A" w:rsidP="0068582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みさまを　はなれた　ひとの　せいこうは　よいように　みえますが</w:t>
                      </w:r>
                    </w:p>
                    <w:p w14:paraId="68C3C8BD" w14:textId="7F7A066B" w:rsidR="0068582A" w:rsidRDefault="0068582A" w:rsidP="0068582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それは　あっというまに　おわることです。　かみさまの　けいやくの</w:t>
                      </w:r>
                    </w:p>
                    <w:p w14:paraId="32AB6707" w14:textId="66CF0A50" w:rsidR="0068582A" w:rsidRDefault="0068582A" w:rsidP="0068582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なかに　いることが　まことの　せいこうです。　したの　あいている</w:t>
                      </w:r>
                    </w:p>
                    <w:p w14:paraId="2FCB88DD" w14:textId="34CC2B96" w:rsidR="0068582A" w:rsidRDefault="0068582A" w:rsidP="0068582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ところに　あう　もじを　つぎの　ページから　みつけて　きりぬいて</w:t>
                      </w:r>
                    </w:p>
                    <w:p w14:paraId="17B0E22D" w14:textId="2C233E49" w:rsidR="0068582A" w:rsidRDefault="0068582A" w:rsidP="0068582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はりましょう。　けいやくの　なかで　まことの　せいこうを　あじわう</w:t>
                      </w:r>
                    </w:p>
                    <w:p w14:paraId="5F194365" w14:textId="625F11DB" w:rsidR="0068582A" w:rsidRPr="00196634" w:rsidRDefault="0068582A" w:rsidP="0068582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レムナントに　なるように　いの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2DF6A80">
                <wp:simplePos x="0" y="0"/>
                <wp:positionH relativeFrom="column">
                  <wp:posOffset>439720</wp:posOffset>
                </wp:positionH>
                <wp:positionV relativeFrom="paragraph">
                  <wp:posOffset>133122</wp:posOffset>
                </wp:positionV>
                <wp:extent cx="750570" cy="422011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22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68582A" w:rsidRPr="00301FF3" w:rsidRDefault="0068582A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4.6pt;margin-top:10.5pt;width:59.1pt;height:33.25pt;z-index:254939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" filled="f" stroked="f" strokeweight=".5pt">
                <v:textbox>
                  <w:txbxContent>
                    <w:p w14:paraId="545372BE" w14:textId="77777777" w:rsidR="0068582A" w:rsidRPr="00301FF3" w:rsidRDefault="0068582A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76259528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4F5223D9" w:rsidR="004F1263" w:rsidRDefault="004F1263" w:rsidP="004F1263">
      <w:pPr>
        <w:widowControl/>
        <w:jc w:val="left"/>
      </w:pPr>
    </w:p>
    <w:p w14:paraId="34FBF391" w14:textId="41A2E386" w:rsidR="00687CA8" w:rsidRDefault="00687CA8" w:rsidP="004F1263">
      <w:pPr>
        <w:widowControl/>
        <w:jc w:val="left"/>
      </w:pPr>
    </w:p>
    <w:p w14:paraId="7F2C67CA" w14:textId="3E80F7AD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5DD22BD4">
                <wp:simplePos x="0" y="0"/>
                <wp:positionH relativeFrom="column">
                  <wp:posOffset>5402472</wp:posOffset>
                </wp:positionH>
                <wp:positionV relativeFrom="paragraph">
                  <wp:posOffset>49782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68582A" w:rsidRPr="00F36A09" w:rsidRDefault="0068582A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5.4pt;margin-top:3.9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" filled="f" stroked="f" strokeweight=".5pt">
                <v:textbox>
                  <w:txbxContent>
                    <w:p w14:paraId="7CE27B3C" w14:textId="77777777" w:rsidR="0068582A" w:rsidRPr="00F36A09" w:rsidRDefault="0068582A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2AE19256" w:rsidR="004F1263" w:rsidRPr="00E253DE" w:rsidRDefault="00EB557C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2AB7B819">
                <wp:simplePos x="0" y="0"/>
                <wp:positionH relativeFrom="column">
                  <wp:posOffset>2886075</wp:posOffset>
                </wp:positionH>
                <wp:positionV relativeFrom="paragraph">
                  <wp:posOffset>741680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68582A" w:rsidRPr="00A46B3C" w:rsidRDefault="0068582A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27.25pt;margin-top:58.4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N+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68582A" w:rsidRPr="00A46B3C" w:rsidRDefault="0068582A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4E8F5806" w:rsidR="004F1263" w:rsidRDefault="000B4176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049480" behindDoc="1" locked="0" layoutInCell="1" allowOverlap="1" wp14:anchorId="6EEA465B" wp14:editId="4D4E5D73">
            <wp:simplePos x="0" y="0"/>
            <wp:positionH relativeFrom="margin">
              <wp:align>left</wp:align>
            </wp:positionH>
            <wp:positionV relativeFrom="paragraph">
              <wp:posOffset>-71648</wp:posOffset>
            </wp:positionV>
            <wp:extent cx="6771736" cy="993441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281" cy="9942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38C14636" w:rsidR="004F1263" w:rsidRDefault="004F1263" w:rsidP="004F1263">
      <w:pPr>
        <w:widowControl/>
        <w:jc w:val="left"/>
        <w:rPr>
          <w:noProof/>
        </w:rPr>
      </w:pPr>
    </w:p>
    <w:p w14:paraId="6C98EB9A" w14:textId="7B084748" w:rsidR="00AB78AC" w:rsidRDefault="00A64BD5" w:rsidP="0027351E">
      <w:pPr>
        <w:widowControl/>
        <w:tabs>
          <w:tab w:val="left" w:pos="709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064840" behindDoc="0" locked="0" layoutInCell="1" allowOverlap="1" wp14:anchorId="3DF4F1A3" wp14:editId="148192C0">
                <wp:simplePos x="0" y="0"/>
                <wp:positionH relativeFrom="margin">
                  <wp:align>center</wp:align>
                </wp:positionH>
                <wp:positionV relativeFrom="paragraph">
                  <wp:posOffset>7709128</wp:posOffset>
                </wp:positionV>
                <wp:extent cx="2941320" cy="124142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6C198" w14:textId="77777777" w:rsidR="00A64BD5" w:rsidRDefault="00A64BD5" w:rsidP="00A64BD5">
                            <w:pPr>
                              <w:snapToGrid w:val="0"/>
                              <w:spacing w:line="60" w:lineRule="auto"/>
                              <w:jc w:val="center"/>
                              <w:rPr>
                                <w:rFonts w:ascii="HGS明朝E" w:eastAsia="HGS明朝E" w:hAnsi="HGS明朝E"/>
                                <w:color w:val="0070C0"/>
                                <w:sz w:val="52"/>
                                <w:szCs w:val="56"/>
                              </w:rPr>
                            </w:pPr>
                          </w:p>
                          <w:p w14:paraId="66DD9632" w14:textId="77777777" w:rsidR="00A64BD5" w:rsidRPr="00A64BD5" w:rsidRDefault="00A64BD5" w:rsidP="00A64BD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538135" w:themeColor="accent6" w:themeShade="BF"/>
                                <w:sz w:val="52"/>
                                <w:szCs w:val="56"/>
                              </w:rPr>
                            </w:pPr>
                            <w:r w:rsidRPr="00A64BD5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  <w:sz w:val="52"/>
                                <w:szCs w:val="56"/>
                              </w:rPr>
                              <w:t>まことの</w:t>
                            </w:r>
                          </w:p>
                          <w:p w14:paraId="5DD7DBEC" w14:textId="45A609A5" w:rsidR="00A64BD5" w:rsidRPr="00A64BD5" w:rsidRDefault="00A64BD5" w:rsidP="00A64BD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538135" w:themeColor="accent6" w:themeShade="BF"/>
                                <w:sz w:val="52"/>
                                <w:szCs w:val="56"/>
                              </w:rPr>
                            </w:pPr>
                            <w:r w:rsidRPr="00A64BD5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  <w:sz w:val="52"/>
                                <w:szCs w:val="56"/>
                              </w:rPr>
                              <w:t>よげん</w:t>
                            </w:r>
                            <w:r w:rsidRPr="00A64BD5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  <w:sz w:val="52"/>
                                <w:szCs w:val="56"/>
                              </w:rPr>
                              <w:t>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F1A3" id="テキスト ボックス 43" o:spid="_x0000_s1040" type="#_x0000_t202" style="position:absolute;margin-left:0;margin-top:607pt;width:231.6pt;height:97.75pt;z-index:257064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" filled="f" stroked="f" strokeweight=".5pt">
                <v:textbox>
                  <w:txbxContent>
                    <w:p w14:paraId="2126C198" w14:textId="77777777" w:rsidR="00A64BD5" w:rsidRDefault="00A64BD5" w:rsidP="00A64BD5">
                      <w:pPr>
                        <w:snapToGrid w:val="0"/>
                        <w:spacing w:line="60" w:lineRule="auto"/>
                        <w:jc w:val="center"/>
                        <w:rPr>
                          <w:rFonts w:ascii="HGS明朝E" w:eastAsia="HGS明朝E" w:hAnsi="HGS明朝E"/>
                          <w:color w:val="0070C0"/>
                          <w:sz w:val="52"/>
                          <w:szCs w:val="56"/>
                        </w:rPr>
                      </w:pPr>
                    </w:p>
                    <w:p w14:paraId="66DD9632" w14:textId="77777777" w:rsidR="00A64BD5" w:rsidRPr="00A64BD5" w:rsidRDefault="00A64BD5" w:rsidP="00A64BD5">
                      <w:pPr>
                        <w:jc w:val="center"/>
                        <w:rPr>
                          <w:rFonts w:ascii="HGS明朝E" w:eastAsia="HGS明朝E" w:hAnsi="HGS明朝E"/>
                          <w:color w:val="538135" w:themeColor="accent6" w:themeShade="BF"/>
                          <w:sz w:val="52"/>
                          <w:szCs w:val="56"/>
                        </w:rPr>
                      </w:pPr>
                      <w:r w:rsidRPr="00A64BD5">
                        <w:rPr>
                          <w:rFonts w:ascii="HGS明朝E" w:eastAsia="HGS明朝E" w:hAnsi="HGS明朝E" w:hint="eastAsia"/>
                          <w:color w:val="538135" w:themeColor="accent6" w:themeShade="BF"/>
                          <w:sz w:val="52"/>
                          <w:szCs w:val="56"/>
                        </w:rPr>
                        <w:t>まことの</w:t>
                      </w:r>
                    </w:p>
                    <w:p w14:paraId="5DD7DBEC" w14:textId="45A609A5" w:rsidR="00A64BD5" w:rsidRPr="00A64BD5" w:rsidRDefault="00A64BD5" w:rsidP="00A64BD5">
                      <w:pPr>
                        <w:jc w:val="center"/>
                        <w:rPr>
                          <w:rFonts w:ascii="HGS明朝E" w:eastAsia="HGS明朝E" w:hAnsi="HGS明朝E"/>
                          <w:color w:val="538135" w:themeColor="accent6" w:themeShade="BF"/>
                          <w:sz w:val="52"/>
                          <w:szCs w:val="56"/>
                        </w:rPr>
                      </w:pPr>
                      <w:r w:rsidRPr="00A64BD5">
                        <w:rPr>
                          <w:rFonts w:ascii="HGS明朝E" w:eastAsia="HGS明朝E" w:hAnsi="HGS明朝E" w:hint="eastAsia"/>
                          <w:color w:val="538135" w:themeColor="accent6" w:themeShade="BF"/>
                          <w:sz w:val="52"/>
                          <w:szCs w:val="56"/>
                        </w:rPr>
                        <w:t>よげん</w:t>
                      </w:r>
                      <w:r w:rsidRPr="00A64BD5">
                        <w:rPr>
                          <w:rFonts w:ascii="HGS明朝E" w:eastAsia="HGS明朝E" w:hAnsi="HGS明朝E" w:hint="eastAsia"/>
                          <w:color w:val="538135" w:themeColor="accent6" w:themeShade="BF"/>
                          <w:sz w:val="52"/>
                          <w:szCs w:val="56"/>
                        </w:rPr>
                        <w:t>し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0744" behindDoc="0" locked="0" layoutInCell="1" allowOverlap="1" wp14:anchorId="2F9869A1" wp14:editId="07A386FA">
                <wp:simplePos x="0" y="0"/>
                <wp:positionH relativeFrom="margin">
                  <wp:align>center</wp:align>
                </wp:positionH>
                <wp:positionV relativeFrom="paragraph">
                  <wp:posOffset>5957965</wp:posOffset>
                </wp:positionV>
                <wp:extent cx="2941320" cy="12414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604C5" w14:textId="77777777" w:rsidR="00A64BD5" w:rsidRDefault="00A64BD5" w:rsidP="00A64BD5">
                            <w:pPr>
                              <w:snapToGrid w:val="0"/>
                              <w:spacing w:line="180" w:lineRule="auto"/>
                              <w:rPr>
                                <w:rFonts w:ascii="HGS明朝E" w:eastAsia="HGS明朝E" w:hAnsi="HGS明朝E"/>
                                <w:color w:val="0070C0"/>
                                <w:sz w:val="52"/>
                                <w:szCs w:val="56"/>
                              </w:rPr>
                            </w:pPr>
                          </w:p>
                          <w:p w14:paraId="6461DE1E" w14:textId="0189C22F" w:rsidR="00A64BD5" w:rsidRPr="00A64BD5" w:rsidRDefault="00A64BD5" w:rsidP="00A64BD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7030A0"/>
                                <w:sz w:val="52"/>
                                <w:szCs w:val="56"/>
                              </w:rPr>
                            </w:pPr>
                            <w:r w:rsidRPr="00A64BD5">
                              <w:rPr>
                                <w:rFonts w:ascii="HGS明朝E" w:eastAsia="HGS明朝E" w:hAnsi="HGS明朝E" w:hint="eastAsia"/>
                                <w:color w:val="7030A0"/>
                                <w:sz w:val="52"/>
                                <w:szCs w:val="56"/>
                              </w:rPr>
                              <w:t xml:space="preserve">まことの　</w:t>
                            </w:r>
                            <w:r w:rsidRPr="00A64BD5">
                              <w:rPr>
                                <w:rFonts w:ascii="HGS明朝E" w:eastAsia="HGS明朝E" w:hAnsi="HGS明朝E" w:hint="eastAsia"/>
                                <w:color w:val="7030A0"/>
                                <w:sz w:val="52"/>
                                <w:szCs w:val="56"/>
                              </w:rPr>
                              <w:t>お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69A1" id="テキスト ボックス 39" o:spid="_x0000_s1041" type="#_x0000_t202" style="position:absolute;margin-left:0;margin-top:469.15pt;width:231.6pt;height:97.75pt;z-index:257060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" filled="f" stroked="f" strokeweight=".5pt">
                <v:textbox>
                  <w:txbxContent>
                    <w:p w14:paraId="653604C5" w14:textId="77777777" w:rsidR="00A64BD5" w:rsidRDefault="00A64BD5" w:rsidP="00A64BD5">
                      <w:pPr>
                        <w:snapToGrid w:val="0"/>
                        <w:spacing w:line="180" w:lineRule="auto"/>
                        <w:rPr>
                          <w:rFonts w:ascii="HGS明朝E" w:eastAsia="HGS明朝E" w:hAnsi="HGS明朝E"/>
                          <w:color w:val="0070C0"/>
                          <w:sz w:val="52"/>
                          <w:szCs w:val="56"/>
                        </w:rPr>
                      </w:pPr>
                    </w:p>
                    <w:p w14:paraId="6461DE1E" w14:textId="0189C22F" w:rsidR="00A64BD5" w:rsidRPr="00A64BD5" w:rsidRDefault="00A64BD5" w:rsidP="00A64BD5">
                      <w:pPr>
                        <w:jc w:val="center"/>
                        <w:rPr>
                          <w:rFonts w:ascii="HGS明朝E" w:eastAsia="HGS明朝E" w:hAnsi="HGS明朝E"/>
                          <w:color w:val="7030A0"/>
                          <w:sz w:val="52"/>
                          <w:szCs w:val="56"/>
                        </w:rPr>
                      </w:pPr>
                      <w:r w:rsidRPr="00A64BD5">
                        <w:rPr>
                          <w:rFonts w:ascii="HGS明朝E" w:eastAsia="HGS明朝E" w:hAnsi="HGS明朝E" w:hint="eastAsia"/>
                          <w:color w:val="7030A0"/>
                          <w:sz w:val="52"/>
                          <w:szCs w:val="56"/>
                        </w:rPr>
                        <w:t xml:space="preserve">まことの　</w:t>
                      </w:r>
                      <w:r w:rsidRPr="00A64BD5">
                        <w:rPr>
                          <w:rFonts w:ascii="HGS明朝E" w:eastAsia="HGS明朝E" w:hAnsi="HGS明朝E" w:hint="eastAsia"/>
                          <w:color w:val="7030A0"/>
                          <w:sz w:val="52"/>
                          <w:szCs w:val="56"/>
                        </w:rPr>
                        <w:t>お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8696" behindDoc="0" locked="0" layoutInCell="1" allowOverlap="1" wp14:anchorId="4D182D52" wp14:editId="05ECB706">
                <wp:simplePos x="0" y="0"/>
                <wp:positionH relativeFrom="margin">
                  <wp:align>center</wp:align>
                </wp:positionH>
                <wp:positionV relativeFrom="paragraph">
                  <wp:posOffset>4214998</wp:posOffset>
                </wp:positionV>
                <wp:extent cx="2941320" cy="12414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F0954" w14:textId="77777777" w:rsidR="00A64BD5" w:rsidRDefault="00A64BD5" w:rsidP="00A64BD5">
                            <w:pPr>
                              <w:snapToGrid w:val="0"/>
                              <w:spacing w:line="60" w:lineRule="auto"/>
                              <w:jc w:val="center"/>
                              <w:rPr>
                                <w:rFonts w:ascii="HGS明朝E" w:eastAsia="HGS明朝E" w:hAnsi="HGS明朝E"/>
                                <w:color w:val="0070C0"/>
                                <w:sz w:val="52"/>
                                <w:szCs w:val="56"/>
                              </w:rPr>
                            </w:pPr>
                          </w:p>
                          <w:p w14:paraId="66E27A0C" w14:textId="23552FFF" w:rsidR="00A64BD5" w:rsidRPr="00A64BD5" w:rsidRDefault="00A64BD5" w:rsidP="00A64BD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C000"/>
                                <w:sz w:val="52"/>
                                <w:szCs w:val="56"/>
                              </w:rPr>
                            </w:pPr>
                            <w:r w:rsidRPr="00A64BD5">
                              <w:rPr>
                                <w:rFonts w:ascii="HGS明朝E" w:eastAsia="HGS明朝E" w:hAnsi="HGS明朝E" w:hint="eastAsia"/>
                                <w:color w:val="FFC000"/>
                                <w:sz w:val="52"/>
                                <w:szCs w:val="56"/>
                              </w:rPr>
                              <w:t>まことの</w:t>
                            </w:r>
                          </w:p>
                          <w:p w14:paraId="0441822E" w14:textId="06FE5A7F" w:rsidR="00A64BD5" w:rsidRPr="00A64BD5" w:rsidRDefault="00A64BD5" w:rsidP="00A64BD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C000"/>
                                <w:sz w:val="52"/>
                                <w:szCs w:val="56"/>
                              </w:rPr>
                            </w:pPr>
                            <w:r w:rsidRPr="00A64BD5">
                              <w:rPr>
                                <w:rFonts w:ascii="HGS明朝E" w:eastAsia="HGS明朝E" w:hAnsi="HGS明朝E" w:hint="eastAsia"/>
                                <w:color w:val="FFC000"/>
                                <w:sz w:val="52"/>
                                <w:szCs w:val="56"/>
                              </w:rPr>
                              <w:t>せいこう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82D52" id="テキスト ボックス 38" o:spid="_x0000_s1042" type="#_x0000_t202" style="position:absolute;margin-left:0;margin-top:331.9pt;width:231.6pt;height:97.75pt;z-index:257058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" filled="f" stroked="f" strokeweight=".5pt">
                <v:textbox>
                  <w:txbxContent>
                    <w:p w14:paraId="161F0954" w14:textId="77777777" w:rsidR="00A64BD5" w:rsidRDefault="00A64BD5" w:rsidP="00A64BD5">
                      <w:pPr>
                        <w:snapToGrid w:val="0"/>
                        <w:spacing w:line="60" w:lineRule="auto"/>
                        <w:jc w:val="center"/>
                        <w:rPr>
                          <w:rFonts w:ascii="HGS明朝E" w:eastAsia="HGS明朝E" w:hAnsi="HGS明朝E"/>
                          <w:color w:val="0070C0"/>
                          <w:sz w:val="52"/>
                          <w:szCs w:val="56"/>
                        </w:rPr>
                      </w:pPr>
                    </w:p>
                    <w:p w14:paraId="66E27A0C" w14:textId="23552FFF" w:rsidR="00A64BD5" w:rsidRPr="00A64BD5" w:rsidRDefault="00A64BD5" w:rsidP="00A64BD5">
                      <w:pPr>
                        <w:jc w:val="center"/>
                        <w:rPr>
                          <w:rFonts w:ascii="HGS明朝E" w:eastAsia="HGS明朝E" w:hAnsi="HGS明朝E"/>
                          <w:color w:val="FFC000"/>
                          <w:sz w:val="52"/>
                          <w:szCs w:val="56"/>
                        </w:rPr>
                      </w:pPr>
                      <w:r w:rsidRPr="00A64BD5">
                        <w:rPr>
                          <w:rFonts w:ascii="HGS明朝E" w:eastAsia="HGS明朝E" w:hAnsi="HGS明朝E" w:hint="eastAsia"/>
                          <w:color w:val="FFC000"/>
                          <w:sz w:val="52"/>
                          <w:szCs w:val="56"/>
                        </w:rPr>
                        <w:t>まことの</w:t>
                      </w:r>
                    </w:p>
                    <w:p w14:paraId="0441822E" w14:textId="06FE5A7F" w:rsidR="00A64BD5" w:rsidRPr="00A64BD5" w:rsidRDefault="00A64BD5" w:rsidP="00A64BD5">
                      <w:pPr>
                        <w:jc w:val="center"/>
                        <w:rPr>
                          <w:rFonts w:ascii="HGS明朝E" w:eastAsia="HGS明朝E" w:hAnsi="HGS明朝E"/>
                          <w:color w:val="FFC000"/>
                          <w:sz w:val="52"/>
                          <w:szCs w:val="56"/>
                        </w:rPr>
                      </w:pPr>
                      <w:r w:rsidRPr="00A64BD5">
                        <w:rPr>
                          <w:rFonts w:ascii="HGS明朝E" w:eastAsia="HGS明朝E" w:hAnsi="HGS明朝E" w:hint="eastAsia"/>
                          <w:color w:val="FFC000"/>
                          <w:sz w:val="52"/>
                          <w:szCs w:val="56"/>
                        </w:rPr>
                        <w:t>せいこうし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6648" behindDoc="0" locked="0" layoutInCell="1" allowOverlap="1" wp14:anchorId="08776B7A" wp14:editId="103BFAA2">
                <wp:simplePos x="0" y="0"/>
                <wp:positionH relativeFrom="margin">
                  <wp:align>center</wp:align>
                </wp:positionH>
                <wp:positionV relativeFrom="paragraph">
                  <wp:posOffset>2455197</wp:posOffset>
                </wp:positionV>
                <wp:extent cx="2941320" cy="12414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A912E" w14:textId="77777777" w:rsidR="00A64BD5" w:rsidRDefault="00A64BD5" w:rsidP="00A64BD5">
                            <w:pPr>
                              <w:snapToGrid w:val="0"/>
                              <w:spacing w:line="180" w:lineRule="auto"/>
                              <w:rPr>
                                <w:rFonts w:ascii="HGS明朝E" w:eastAsia="HGS明朝E" w:hAnsi="HGS明朝E"/>
                                <w:color w:val="0070C0"/>
                                <w:sz w:val="52"/>
                                <w:szCs w:val="56"/>
                              </w:rPr>
                            </w:pPr>
                          </w:p>
                          <w:p w14:paraId="74E0591D" w14:textId="0550C19A" w:rsidR="00A64BD5" w:rsidRPr="00A64BD5" w:rsidRDefault="00A64BD5" w:rsidP="00A64BD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0000"/>
                                <w:sz w:val="52"/>
                                <w:szCs w:val="56"/>
                              </w:rPr>
                            </w:pPr>
                            <w:r w:rsidRPr="00A64BD5">
                              <w:rPr>
                                <w:rFonts w:ascii="HGS明朝E" w:eastAsia="HGS明朝E" w:hAnsi="HGS明朝E" w:hint="eastAsia"/>
                                <w:color w:val="FF0000"/>
                                <w:sz w:val="52"/>
                                <w:szCs w:val="56"/>
                              </w:rPr>
                              <w:t>イエス・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6B7A" id="テキスト ボックス 36" o:spid="_x0000_s1043" type="#_x0000_t202" style="position:absolute;margin-left:0;margin-top:193.3pt;width:231.6pt;height:97.75pt;z-index:257056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" filled="f" stroked="f" strokeweight=".5pt">
                <v:textbox>
                  <w:txbxContent>
                    <w:p w14:paraId="2F3A912E" w14:textId="77777777" w:rsidR="00A64BD5" w:rsidRDefault="00A64BD5" w:rsidP="00A64BD5">
                      <w:pPr>
                        <w:snapToGrid w:val="0"/>
                        <w:spacing w:line="180" w:lineRule="auto"/>
                        <w:rPr>
                          <w:rFonts w:ascii="HGS明朝E" w:eastAsia="HGS明朝E" w:hAnsi="HGS明朝E"/>
                          <w:color w:val="0070C0"/>
                          <w:sz w:val="52"/>
                          <w:szCs w:val="56"/>
                        </w:rPr>
                      </w:pPr>
                    </w:p>
                    <w:p w14:paraId="74E0591D" w14:textId="0550C19A" w:rsidR="00A64BD5" w:rsidRPr="00A64BD5" w:rsidRDefault="00A64BD5" w:rsidP="00A64BD5">
                      <w:pPr>
                        <w:jc w:val="center"/>
                        <w:rPr>
                          <w:rFonts w:ascii="HGS明朝E" w:eastAsia="HGS明朝E" w:hAnsi="HGS明朝E"/>
                          <w:color w:val="FF0000"/>
                          <w:sz w:val="52"/>
                          <w:szCs w:val="56"/>
                        </w:rPr>
                      </w:pPr>
                      <w:r w:rsidRPr="00A64BD5">
                        <w:rPr>
                          <w:rFonts w:ascii="HGS明朝E" w:eastAsia="HGS明朝E" w:hAnsi="HGS明朝E" w:hint="eastAsia"/>
                          <w:color w:val="FF0000"/>
                          <w:sz w:val="52"/>
                          <w:szCs w:val="56"/>
                        </w:rPr>
                        <w:t>イエス・キリ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82A">
        <w:rPr>
          <w:noProof/>
        </w:rPr>
        <mc:AlternateContent>
          <mc:Choice Requires="wps">
            <w:drawing>
              <wp:anchor distT="0" distB="0" distL="114300" distR="114300" simplePos="0" relativeHeight="257054600" behindDoc="0" locked="0" layoutInCell="1" allowOverlap="1" wp14:anchorId="6B72D91D" wp14:editId="060444C6">
                <wp:simplePos x="0" y="0"/>
                <wp:positionH relativeFrom="margin">
                  <wp:align>center</wp:align>
                </wp:positionH>
                <wp:positionV relativeFrom="paragraph">
                  <wp:posOffset>730742</wp:posOffset>
                </wp:positionV>
                <wp:extent cx="2941320" cy="12414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427F9" w14:textId="77777777" w:rsidR="00A64BD5" w:rsidRDefault="00A64BD5" w:rsidP="00A64BD5">
                            <w:pPr>
                              <w:snapToGrid w:val="0"/>
                              <w:spacing w:line="180" w:lineRule="auto"/>
                              <w:rPr>
                                <w:rFonts w:ascii="HGS明朝E" w:eastAsia="HGS明朝E" w:hAnsi="HGS明朝E"/>
                                <w:color w:val="0070C0"/>
                                <w:sz w:val="52"/>
                                <w:szCs w:val="56"/>
                              </w:rPr>
                            </w:pPr>
                          </w:p>
                          <w:p w14:paraId="7ACBC02D" w14:textId="7F1FF698" w:rsidR="0068582A" w:rsidRPr="0068582A" w:rsidRDefault="0068582A" w:rsidP="00A64BD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0070C0"/>
                                <w:sz w:val="52"/>
                                <w:szCs w:val="56"/>
                              </w:rPr>
                            </w:pPr>
                            <w:r w:rsidRPr="0068582A">
                              <w:rPr>
                                <w:rFonts w:ascii="HGS明朝E" w:eastAsia="HGS明朝E" w:hAnsi="HGS明朝E" w:hint="eastAsia"/>
                                <w:color w:val="0070C0"/>
                                <w:sz w:val="52"/>
                                <w:szCs w:val="56"/>
                              </w:rPr>
                              <w:t>まことの　さい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D91D" id="テキスト ボックス 32" o:spid="_x0000_s1044" type="#_x0000_t202" style="position:absolute;margin-left:0;margin-top:57.55pt;width:231.6pt;height:97.75pt;z-index:257054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" filled="f" stroked="f" strokeweight=".5pt">
                <v:textbox>
                  <w:txbxContent>
                    <w:p w14:paraId="084427F9" w14:textId="77777777" w:rsidR="00A64BD5" w:rsidRDefault="00A64BD5" w:rsidP="00A64BD5">
                      <w:pPr>
                        <w:snapToGrid w:val="0"/>
                        <w:spacing w:line="180" w:lineRule="auto"/>
                        <w:rPr>
                          <w:rFonts w:ascii="HGS明朝E" w:eastAsia="HGS明朝E" w:hAnsi="HGS明朝E"/>
                          <w:color w:val="0070C0"/>
                          <w:sz w:val="52"/>
                          <w:szCs w:val="56"/>
                        </w:rPr>
                      </w:pPr>
                    </w:p>
                    <w:p w14:paraId="7ACBC02D" w14:textId="7F1FF698" w:rsidR="0068582A" w:rsidRPr="0068582A" w:rsidRDefault="0068582A" w:rsidP="00A64BD5">
                      <w:pPr>
                        <w:jc w:val="center"/>
                        <w:rPr>
                          <w:rFonts w:ascii="HGS明朝E" w:eastAsia="HGS明朝E" w:hAnsi="HGS明朝E"/>
                          <w:color w:val="0070C0"/>
                          <w:sz w:val="52"/>
                          <w:szCs w:val="56"/>
                        </w:rPr>
                      </w:pPr>
                      <w:r w:rsidRPr="0068582A">
                        <w:rPr>
                          <w:rFonts w:ascii="HGS明朝E" w:eastAsia="HGS明朝E" w:hAnsi="HGS明朝E" w:hint="eastAsia"/>
                          <w:color w:val="0070C0"/>
                          <w:sz w:val="52"/>
                          <w:szCs w:val="56"/>
                        </w:rPr>
                        <w:t>まことの　さい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82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6B94E1FD">
                <wp:simplePos x="0" y="0"/>
                <wp:positionH relativeFrom="margin">
                  <wp:posOffset>278873</wp:posOffset>
                </wp:positionH>
                <wp:positionV relativeFrom="paragraph">
                  <wp:posOffset>38663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6532CF51" w:rsidR="0068582A" w:rsidRDefault="0068582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68582A" w:rsidRDefault="0068582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68582A" w:rsidRDefault="0068582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68582A" w:rsidRDefault="0068582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68582A" w:rsidRDefault="0068582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68582A" w:rsidRDefault="0068582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21.95pt;margin-top:3.0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" filled="f" stroked="f" strokeweight=".5pt">
                <v:textbox>
                  <w:txbxContent>
                    <w:p w14:paraId="3C48D75E" w14:textId="6532CF51" w:rsidR="0068582A" w:rsidRDefault="0068582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68582A" w:rsidRDefault="0068582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68582A" w:rsidRDefault="0068582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68582A" w:rsidRDefault="0068582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68582A" w:rsidRDefault="0068582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68582A" w:rsidRDefault="0068582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274FF49B" w14:textId="65A03024" w:rsidR="00D03355" w:rsidRDefault="000B4176" w:rsidP="000F23D0">
      <w:pPr>
        <w:widowControl/>
        <w:tabs>
          <w:tab w:val="left" w:pos="2850"/>
        </w:tabs>
        <w:jc w:val="left"/>
      </w:pPr>
      <w:r>
        <w:rPr>
          <w:noProof/>
        </w:rPr>
        <w:drawing>
          <wp:anchor distT="0" distB="0" distL="114300" distR="114300" simplePos="0" relativeHeight="251655164" behindDoc="1" locked="0" layoutInCell="1" allowOverlap="1" wp14:anchorId="4D63B8A8" wp14:editId="7DDDFC42">
            <wp:simplePos x="0" y="0"/>
            <wp:positionH relativeFrom="column">
              <wp:posOffset>-124691</wp:posOffset>
            </wp:positionH>
            <wp:positionV relativeFrom="paragraph">
              <wp:posOffset>-207818</wp:posOffset>
            </wp:positionV>
            <wp:extent cx="6999605" cy="1011777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026" cy="10142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94766F1">
                <wp:simplePos x="0" y="0"/>
                <wp:positionH relativeFrom="column">
                  <wp:posOffset>208915</wp:posOffset>
                </wp:positionH>
                <wp:positionV relativeFrom="paragraph">
                  <wp:posOffset>13081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68582A" w:rsidRPr="00ED6D7D" w:rsidRDefault="0068582A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6.45pt;margin-top:10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68582A" w:rsidRPr="00ED6D7D" w:rsidRDefault="0068582A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</w:p>
    <w:p w14:paraId="4E62453F" w14:textId="3E5EA5F6" w:rsidR="00AB78AC" w:rsidRDefault="00A61896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FB11376">
                <wp:simplePos x="0" y="0"/>
                <wp:positionH relativeFrom="column">
                  <wp:posOffset>593725</wp:posOffset>
                </wp:positionH>
                <wp:positionV relativeFrom="paragraph">
                  <wp:posOffset>13652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68582A" w:rsidRDefault="0068582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68582A" w:rsidRPr="00301FF3" w:rsidRDefault="0068582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6.75pt;margin-top:10.7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QX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9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" filled="f" stroked="f" strokeweight=".5pt">
                <v:textbox>
                  <w:txbxContent>
                    <w:p w14:paraId="1887600E" w14:textId="77777777" w:rsidR="0068582A" w:rsidRDefault="0068582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68582A" w:rsidRPr="00301FF3" w:rsidRDefault="0068582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702D385A" w:rsidR="004F1263" w:rsidRDefault="00A61896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6E8D4F8">
                <wp:simplePos x="0" y="0"/>
                <wp:positionH relativeFrom="column">
                  <wp:posOffset>857250</wp:posOffset>
                </wp:positionH>
                <wp:positionV relativeFrom="paragraph">
                  <wp:posOffset>5397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68582A" w:rsidRDefault="0068582A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68582A" w:rsidRPr="00C17C6A" w:rsidRDefault="0068582A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68582A" w:rsidRPr="00A46B3C" w:rsidRDefault="0068582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68582A" w:rsidRDefault="0068582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68582A" w:rsidRDefault="0068582A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68582A" w:rsidRDefault="0068582A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A982D7C" w14:textId="59F655A0" w:rsidR="0068582A" w:rsidRPr="00565CD7" w:rsidRDefault="0068582A" w:rsidP="00A64BD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A64BD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　ところに　あう　たんごを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7.5pt;margin-top:4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68582A" w:rsidRDefault="0068582A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68582A" w:rsidRPr="00C17C6A" w:rsidRDefault="0068582A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68582A" w:rsidRPr="00A46B3C" w:rsidRDefault="0068582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68582A" w:rsidRDefault="0068582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68582A" w:rsidRDefault="0068582A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68582A" w:rsidRDefault="0068582A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A982D7C" w14:textId="59F655A0" w:rsidR="0068582A" w:rsidRPr="00565CD7" w:rsidRDefault="0068582A" w:rsidP="00A64BD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A64BD5">
                        <w:rPr>
                          <w:rFonts w:ascii="HG明朝E" w:eastAsia="HG明朝E" w:hAnsi="HG明朝E" w:hint="eastAsia"/>
                          <w:sz w:val="20"/>
                        </w:rPr>
                        <w:t>あいている　ところに　あう　たんごを　か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223904AD" w:rsidR="00F60551" w:rsidRDefault="00F60551" w:rsidP="00CF7864">
      <w:pPr>
        <w:widowControl/>
        <w:jc w:val="left"/>
      </w:pPr>
    </w:p>
    <w:p w14:paraId="0666183D" w14:textId="55CE664D" w:rsidR="00BB3386" w:rsidRDefault="00A64BD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069960" behindDoc="0" locked="0" layoutInCell="1" allowOverlap="1" wp14:anchorId="6A3775A2" wp14:editId="7CF10770">
                <wp:simplePos x="0" y="0"/>
                <wp:positionH relativeFrom="column">
                  <wp:posOffset>2208362</wp:posOffset>
                </wp:positionH>
                <wp:positionV relativeFrom="paragraph">
                  <wp:posOffset>4408098</wp:posOffset>
                </wp:positionV>
                <wp:extent cx="1570008" cy="577970"/>
                <wp:effectExtent l="0" t="0" r="11430" b="1270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8" cy="577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2F8361" id="四角形: 角を丸くする 56" o:spid="_x0000_s1026" style="position:absolute;left:0;text-align:left;margin-left:173.9pt;margin-top:347.1pt;width:123.6pt;height:45.5pt;z-index:257069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" fillcolor="white [3212]" strokecolor="#c9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7912" behindDoc="0" locked="0" layoutInCell="1" allowOverlap="1" wp14:anchorId="5F452F5D" wp14:editId="0169E04C">
                <wp:simplePos x="0" y="0"/>
                <wp:positionH relativeFrom="margin">
                  <wp:posOffset>2743200</wp:posOffset>
                </wp:positionH>
                <wp:positionV relativeFrom="paragraph">
                  <wp:posOffset>3735238</wp:posOffset>
                </wp:positionV>
                <wp:extent cx="1526875" cy="577970"/>
                <wp:effectExtent l="0" t="0" r="16510" b="12700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5" cy="577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D4AB0A" id="四角形: 角を丸くする 45" o:spid="_x0000_s1026" style="position:absolute;left:0;text-align:left;margin-left:3in;margin-top:294.1pt;width:120.25pt;height:45.5pt;z-index:257067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" fillcolor="white [3212]" strokecolor="#c9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5864" behindDoc="0" locked="0" layoutInCell="1" allowOverlap="1" wp14:anchorId="182DB52D" wp14:editId="671B1947">
                <wp:simplePos x="0" y="0"/>
                <wp:positionH relativeFrom="column">
                  <wp:posOffset>1397479</wp:posOffset>
                </wp:positionH>
                <wp:positionV relativeFrom="paragraph">
                  <wp:posOffset>3096883</wp:posOffset>
                </wp:positionV>
                <wp:extent cx="1146762" cy="577970"/>
                <wp:effectExtent l="0" t="0" r="15875" b="1270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762" cy="577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6E0550" id="四角形: 角を丸くする 44" o:spid="_x0000_s1026" style="position:absolute;left:0;text-align:left;margin-left:110.05pt;margin-top:243.85pt;width:90.3pt;height:45.5pt;z-index:257065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" fillcolor="white [3212]" strokecolor="#c9f" strokeweight="1pt">
                <v:stroke joinstyle="miter"/>
              </v:roundrect>
            </w:pict>
          </mc:Fallback>
        </mc:AlternateContent>
      </w:r>
      <w:r w:rsidR="00F135E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431D69DB">
                <wp:simplePos x="0" y="0"/>
                <wp:positionH relativeFrom="margin">
                  <wp:posOffset>422275</wp:posOffset>
                </wp:positionH>
                <wp:positionV relativeFrom="paragraph">
                  <wp:posOffset>3131317</wp:posOffset>
                </wp:positionV>
                <wp:extent cx="6201931" cy="5313872"/>
                <wp:effectExtent l="0" t="0" r="0" b="127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1931" cy="5313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AE7C7" w14:textId="77777777" w:rsidR="00A64BD5" w:rsidRDefault="00A64BD5" w:rsidP="00A64B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かい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いも、</w:t>
                            </w:r>
                          </w:p>
                          <w:p w14:paraId="5023A0CF" w14:textId="77777777" w:rsidR="00A64BD5" w:rsidRDefault="00A64BD5" w:rsidP="00A64B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に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950D9DE" w14:textId="77777777" w:rsidR="00A64BD5" w:rsidRDefault="00A64BD5" w:rsidP="00A64B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いならば、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いえ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は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りません。</w:t>
                            </w:r>
                          </w:p>
                          <w:p w14:paraId="6823F530" w14:textId="77777777" w:rsidR="00A64BD5" w:rsidRDefault="00A64BD5" w:rsidP="00A64B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たちは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いえんに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わらない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8F230E1" w14:textId="77777777" w:rsidR="00A64BD5" w:rsidRDefault="00A64BD5" w:rsidP="00A64B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の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に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26B6468" w14:textId="45B74D99" w:rsidR="0068582A" w:rsidRDefault="00A64BD5" w:rsidP="00A64B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ることを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64BD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いのりしましょう。</w:t>
                            </w:r>
                          </w:p>
                          <w:p w14:paraId="2428AE71" w14:textId="72C62D0B" w:rsidR="00A64BD5" w:rsidRDefault="00A64BD5" w:rsidP="00A64B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BAF250" w14:textId="19EEAF85" w:rsidR="00A64BD5" w:rsidRPr="00A64BD5" w:rsidRDefault="00A64BD5" w:rsidP="00A64B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D04D97" w14:textId="2C4D4B18" w:rsidR="00A64BD5" w:rsidRPr="00A64BD5" w:rsidRDefault="00A64BD5" w:rsidP="00A64B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CC99F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BD5">
                              <w:rPr>
                                <w:rFonts w:asciiTheme="majorEastAsia" w:eastAsiaTheme="majorEastAsia" w:hAnsiTheme="majorEastAsia" w:hint="eastAsia"/>
                                <w:color w:val="CC99F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いえん　　このよ　　けいや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33.25pt;margin-top:246.55pt;width:488.35pt;height:418.4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" filled="f" stroked="f" strokeweight=".5pt">
                <v:textbox>
                  <w:txbxContent>
                    <w:p w14:paraId="623AE7C7" w14:textId="77777777" w:rsidR="00A64BD5" w:rsidRDefault="00A64BD5" w:rsidP="00A64BD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かい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いも、</w:t>
                      </w:r>
                    </w:p>
                    <w:p w14:paraId="5023A0CF" w14:textId="77777777" w:rsidR="00A64BD5" w:rsidRDefault="00A64BD5" w:rsidP="00A64BD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かに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950D9DE" w14:textId="77777777" w:rsidR="00A64BD5" w:rsidRDefault="00A64BD5" w:rsidP="00A64BD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いならば、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いえ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は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りません。</w:t>
                      </w:r>
                    </w:p>
                    <w:p w14:paraId="6823F530" w14:textId="77777777" w:rsidR="00A64BD5" w:rsidRDefault="00A64BD5" w:rsidP="00A64BD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たちは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いえんに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わらない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8F230E1" w14:textId="77777777" w:rsidR="00A64BD5" w:rsidRDefault="00A64BD5" w:rsidP="00A64BD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の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かに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26B6468" w14:textId="45B74D99" w:rsidR="0068582A" w:rsidRDefault="00A64BD5" w:rsidP="00A64BD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ることを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64BD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いのりしましょう。</w:t>
                      </w:r>
                    </w:p>
                    <w:p w14:paraId="2428AE71" w14:textId="72C62D0B" w:rsidR="00A64BD5" w:rsidRDefault="00A64BD5" w:rsidP="00A64BD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BAF250" w14:textId="19EEAF85" w:rsidR="00A64BD5" w:rsidRPr="00A64BD5" w:rsidRDefault="00A64BD5" w:rsidP="00A64BD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D04D97" w14:textId="2C4D4B18" w:rsidR="00A64BD5" w:rsidRPr="00A64BD5" w:rsidRDefault="00A64BD5" w:rsidP="00A64BD5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CC99F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4BD5">
                        <w:rPr>
                          <w:rFonts w:asciiTheme="majorEastAsia" w:eastAsiaTheme="majorEastAsia" w:hAnsiTheme="majorEastAsia" w:hint="eastAsia"/>
                          <w:color w:val="CC99F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いえん　　このよ　　けいや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524A46B2">
                <wp:simplePos x="0" y="0"/>
                <wp:positionH relativeFrom="margin">
                  <wp:posOffset>5381625</wp:posOffset>
                </wp:positionH>
                <wp:positionV relativeFrom="paragraph">
                  <wp:posOffset>22606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68582A" w:rsidRPr="004B3E05" w:rsidRDefault="0068582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3.75pt;margin-top:17.8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A3uCtT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68582A" w:rsidRPr="004B3E05" w:rsidRDefault="0068582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03AB6F80" w:rsidR="00AD4F6B" w:rsidRDefault="00A64BD5" w:rsidP="009C6C6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D6D2FF7">
                <wp:simplePos x="0" y="0"/>
                <wp:positionH relativeFrom="margin">
                  <wp:posOffset>189781</wp:posOffset>
                </wp:positionH>
                <wp:positionV relativeFrom="paragraph">
                  <wp:posOffset>20163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68582A" w:rsidRPr="00ED6D7D" w:rsidRDefault="0068582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ED6D7D"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68582A" w:rsidRPr="00143440" w:rsidRDefault="0068582A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4.95pt;margin-top:15.9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" filled="f" stroked="f">
                <v:textbox inset="5.85pt,.7pt,5.85pt,.7pt">
                  <w:txbxContent>
                    <w:p w14:paraId="2F8EA345" w14:textId="77777777" w:rsidR="0068582A" w:rsidRPr="00ED6D7D" w:rsidRDefault="0068582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ED6D7D"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68582A" w:rsidRPr="00143440" w:rsidRDefault="0068582A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176">
        <w:rPr>
          <w:noProof/>
        </w:rPr>
        <w:drawing>
          <wp:anchor distT="0" distB="0" distL="114300" distR="114300" simplePos="0" relativeHeight="257050504" behindDoc="1" locked="0" layoutInCell="1" allowOverlap="1" wp14:anchorId="31CF8E1E" wp14:editId="0686E9A4">
            <wp:simplePos x="0" y="0"/>
            <wp:positionH relativeFrom="margin">
              <wp:posOffset>-53439</wp:posOffset>
            </wp:positionH>
            <wp:positionV relativeFrom="paragraph">
              <wp:posOffset>-136566</wp:posOffset>
            </wp:positionV>
            <wp:extent cx="6793865" cy="9880270"/>
            <wp:effectExtent l="0" t="0" r="6985" b="69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512" cy="9889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1571B454" w:rsidR="00BB3386" w:rsidRDefault="00A64BD5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61FB350">
                <wp:simplePos x="0" y="0"/>
                <wp:positionH relativeFrom="margin">
                  <wp:align>center</wp:align>
                </wp:positionH>
                <wp:positionV relativeFrom="paragraph">
                  <wp:posOffset>273182</wp:posOffset>
                </wp:positionV>
                <wp:extent cx="6929755" cy="21431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68582A" w:rsidRDefault="0068582A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68582A" w:rsidRDefault="0068582A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428AA8A4" w:rsidR="0068582A" w:rsidRDefault="0068582A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C747BEF" w14:textId="77777777" w:rsidR="0068582A" w:rsidRDefault="0068582A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C396D35" w14:textId="50CE1E26" w:rsidR="0068582A" w:rsidRDefault="00A64BD5" w:rsidP="008F0E82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うひワシュティは　じぶんの　ちからで　なんでも　できると</w:t>
                            </w:r>
                          </w:p>
                          <w:p w14:paraId="14753F82" w14:textId="4771600C" w:rsidR="00A64BD5" w:rsidRDefault="00A64BD5" w:rsidP="00A64BD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もっていました。　しかし　かみさまが　ないなら　えいがを　きわめても</w:t>
                            </w:r>
                          </w:p>
                          <w:p w14:paraId="441BE905" w14:textId="1977F955" w:rsidR="000C7B3E" w:rsidRDefault="00A64BD5" w:rsidP="000C7B3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ほんの　すこしの　あいだだけです。　</w:t>
                            </w:r>
                            <w:r w:rsidR="000C7B3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んしゅうの　みことばを　</w:t>
                            </w:r>
                          </w:p>
                          <w:p w14:paraId="2AA4F23E" w14:textId="0EAD5BA5" w:rsidR="000C7B3E" w:rsidRPr="008F0E82" w:rsidRDefault="000C7B3E" w:rsidP="000C7B3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くそうしながら　したの　えに　いろを　ぬって　かんせいさせましょう。</w:t>
                            </w:r>
                          </w:p>
                          <w:p w14:paraId="2134AF7C" w14:textId="3A2FCAF4" w:rsidR="0068582A" w:rsidRPr="003F48C5" w:rsidRDefault="0068582A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16"/>
                                <w:szCs w:val="20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0;margin-top:21.5pt;width:545.65pt;height:168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" filled="f" stroked="f" strokeweight=".5pt">
                <v:textbox>
                  <w:txbxContent>
                    <w:p w14:paraId="3ABB35BA" w14:textId="77777777" w:rsidR="0068582A" w:rsidRDefault="0068582A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68582A" w:rsidRDefault="0068582A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428AA8A4" w:rsidR="0068582A" w:rsidRDefault="0068582A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C747BEF" w14:textId="77777777" w:rsidR="0068582A" w:rsidRDefault="0068582A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C396D35" w14:textId="50CE1E26" w:rsidR="0068582A" w:rsidRDefault="00A64BD5" w:rsidP="008F0E82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うひワシュティは　じぶんの　ちからで　なんでも　できると</w:t>
                      </w:r>
                    </w:p>
                    <w:p w14:paraId="14753F82" w14:textId="4771600C" w:rsidR="00A64BD5" w:rsidRDefault="00A64BD5" w:rsidP="00A64BD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もっていました。　しかし　かみさまが　ないなら　えいがを　きわめても</w:t>
                      </w:r>
                    </w:p>
                    <w:p w14:paraId="441BE905" w14:textId="1977F955" w:rsidR="000C7B3E" w:rsidRDefault="00A64BD5" w:rsidP="000C7B3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ほんの　すこしの　あいだだけです。　</w:t>
                      </w:r>
                      <w:r w:rsidR="000C7B3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んしゅうの　みことばを　</w:t>
                      </w:r>
                    </w:p>
                    <w:p w14:paraId="2AA4F23E" w14:textId="0EAD5BA5" w:rsidR="000C7B3E" w:rsidRPr="008F0E82" w:rsidRDefault="000C7B3E" w:rsidP="000C7B3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くそうしながら　したの　えに　いろを　ぬって　かんせいさせましょう。</w:t>
                      </w:r>
                    </w:p>
                    <w:p w14:paraId="2134AF7C" w14:textId="3A2FCAF4" w:rsidR="0068582A" w:rsidRPr="003F48C5" w:rsidRDefault="0068582A" w:rsidP="00016E5E">
                      <w:pPr>
                        <w:snapToGrid w:val="0"/>
                        <w:rPr>
                          <w:rFonts w:ascii="HG明朝E" w:eastAsia="HG明朝E" w:hAnsi="HG明朝E"/>
                          <w:sz w:val="16"/>
                          <w:szCs w:val="20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620E" w14:textId="279B8CB5" w:rsidR="00AB4670" w:rsidRDefault="00A64BD5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FF476EE">
                <wp:simplePos x="0" y="0"/>
                <wp:positionH relativeFrom="column">
                  <wp:posOffset>685549</wp:posOffset>
                </wp:positionH>
                <wp:positionV relativeFrom="paragraph">
                  <wp:posOffset>45264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68582A" w:rsidRDefault="0068582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68582A" w:rsidRPr="00301FF3" w:rsidRDefault="0068582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4pt;margin-top:3.5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" filled="f" stroked="f" strokeweight=".5pt">
                <v:textbox>
                  <w:txbxContent>
                    <w:p w14:paraId="5CBAD46A" w14:textId="77777777" w:rsidR="0068582A" w:rsidRDefault="0068582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68582A" w:rsidRPr="00301FF3" w:rsidRDefault="0068582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1B1ED5F6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C296490">
                <wp:simplePos x="0" y="0"/>
                <wp:positionH relativeFrom="column">
                  <wp:posOffset>5240918</wp:posOffset>
                </wp:positionH>
                <wp:positionV relativeFrom="paragraph">
                  <wp:posOffset>572734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68582A" w:rsidRPr="00D4065A" w:rsidRDefault="0068582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2.65pt;margin-top:45.1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" filled="f" stroked="f" strokeweight=".5pt">
                <v:textbox>
                  <w:txbxContent>
                    <w:p w14:paraId="784E02DD" w14:textId="77777777" w:rsidR="0068582A" w:rsidRPr="00D4065A" w:rsidRDefault="0068582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29263E59" w:rsidR="003E4F5A" w:rsidRDefault="000B4176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051528" behindDoc="1" locked="0" layoutInCell="1" allowOverlap="1" wp14:anchorId="3B329F9E" wp14:editId="2B3E6544">
            <wp:simplePos x="0" y="0"/>
            <wp:positionH relativeFrom="column">
              <wp:posOffset>-136566</wp:posOffset>
            </wp:positionH>
            <wp:positionV relativeFrom="paragraph">
              <wp:posOffset>-89066</wp:posOffset>
            </wp:positionV>
            <wp:extent cx="6804561" cy="1006767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482" cy="10088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59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50C57FFC">
                <wp:simplePos x="0" y="0"/>
                <wp:positionH relativeFrom="column">
                  <wp:posOffset>85289</wp:posOffset>
                </wp:positionH>
                <wp:positionV relativeFrom="paragraph">
                  <wp:posOffset>203504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68582A" w:rsidRPr="00ED6D7D" w:rsidRDefault="0068582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6.7pt;margin-top:16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" filled="f" stroked="f">
                <v:textbox inset="5.85pt,.7pt,5.85pt,.7pt">
                  <w:txbxContent>
                    <w:p w14:paraId="2038626A" w14:textId="77777777" w:rsidR="0068582A" w:rsidRPr="00ED6D7D" w:rsidRDefault="0068582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F3FEB1F" w:rsidR="00BB3386" w:rsidRDefault="00BB3386"/>
    <w:p w14:paraId="7EA76076" w14:textId="7D1C328C" w:rsidR="00BB3386" w:rsidRDefault="002D259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3CBCDE0">
                <wp:simplePos x="0" y="0"/>
                <wp:positionH relativeFrom="margin">
                  <wp:align>left</wp:align>
                </wp:positionH>
                <wp:positionV relativeFrom="paragraph">
                  <wp:posOffset>39635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68582A" w:rsidRDefault="0068582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68582A" w:rsidRDefault="0068582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68582A" w:rsidRDefault="0068582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2E9DE8A" w:rsidR="0068582A" w:rsidRDefault="0068582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5B6D1C2A" w:rsidR="0068582A" w:rsidRDefault="0068582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A05D49F" w14:textId="38B9C9AF" w:rsidR="0068582A" w:rsidRDefault="000C7B3E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　ちからでは　できない　ことが　とても　たくさん　あります。</w:t>
                            </w:r>
                          </w:p>
                          <w:p w14:paraId="4A7B1604" w14:textId="6C6C3D77" w:rsidR="000C7B3E" w:rsidRDefault="000C7B3E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かし　かみさまが　わたしの　すべてを　たすけて　くださるなら</w:t>
                            </w:r>
                          </w:p>
                          <w:p w14:paraId="5C4FFCF8" w14:textId="364F7A20" w:rsidR="000C7B3E" w:rsidRDefault="000C7B3E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うでしょうか。　パパとママと　はなしを　して　えか　じで</w:t>
                            </w:r>
                          </w:p>
                          <w:p w14:paraId="220CFA3D" w14:textId="176CD6D1" w:rsidR="000C7B3E" w:rsidRPr="001A2644" w:rsidRDefault="000C7B3E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margin-left:0;margin-top:3.1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" filled="f" stroked="f" strokeweight=".5pt">
                <v:textbox>
                  <w:txbxContent>
                    <w:p w14:paraId="18F03D56" w14:textId="77777777" w:rsidR="0068582A" w:rsidRDefault="0068582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68582A" w:rsidRDefault="0068582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68582A" w:rsidRDefault="0068582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2E9DE8A" w:rsidR="0068582A" w:rsidRDefault="0068582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5B6D1C2A" w:rsidR="0068582A" w:rsidRDefault="0068582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A05D49F" w14:textId="38B9C9AF" w:rsidR="0068582A" w:rsidRDefault="000C7B3E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　ちからでは　できない　ことが　とても　たくさん　あります。</w:t>
                      </w:r>
                    </w:p>
                    <w:p w14:paraId="4A7B1604" w14:textId="6C6C3D77" w:rsidR="000C7B3E" w:rsidRDefault="000C7B3E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かし　かみさまが　わたしの　すべてを　たすけて　くださるなら</w:t>
                      </w:r>
                    </w:p>
                    <w:p w14:paraId="5C4FFCF8" w14:textId="364F7A20" w:rsidR="000C7B3E" w:rsidRDefault="000C7B3E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うでしょうか。　パパとママと　はなしを　して　えか　じで</w:t>
                      </w:r>
                    </w:p>
                    <w:p w14:paraId="220CFA3D" w14:textId="176CD6D1" w:rsidR="000C7B3E" w:rsidRPr="001A2644" w:rsidRDefault="000C7B3E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CA5D05B">
                <wp:simplePos x="0" y="0"/>
                <wp:positionH relativeFrom="column">
                  <wp:posOffset>593592</wp:posOffset>
                </wp:positionH>
                <wp:positionV relativeFrom="paragraph">
                  <wp:posOffset>10776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68582A" w:rsidRPr="00301FF3" w:rsidRDefault="0068582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46.75pt;margin-top:8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" filled="f" stroked="f" strokeweight=".5pt">
                <v:textbox>
                  <w:txbxContent>
                    <w:p w14:paraId="1E4D1AC4" w14:textId="77777777" w:rsidR="0068582A" w:rsidRPr="00301FF3" w:rsidRDefault="0068582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900A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003725EE">
                <wp:simplePos x="0" y="0"/>
                <wp:positionH relativeFrom="column">
                  <wp:posOffset>5277678</wp:posOffset>
                </wp:positionH>
                <wp:positionV relativeFrom="paragraph">
                  <wp:posOffset>766666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68582A" w:rsidRPr="00D4065A" w:rsidRDefault="0068582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15.55pt;margin-top:60.3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68582A" w:rsidRPr="00D4065A" w:rsidRDefault="0068582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6313C41" w14:textId="3BAD6AA3" w:rsidR="003A37B8" w:rsidRDefault="000B4176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7052552" behindDoc="1" locked="0" layoutInCell="1" allowOverlap="1" wp14:anchorId="06E0C22A" wp14:editId="748FB54D">
            <wp:simplePos x="0" y="0"/>
            <wp:positionH relativeFrom="margin">
              <wp:align>center</wp:align>
            </wp:positionH>
            <wp:positionV relativeFrom="paragraph">
              <wp:posOffset>-326143</wp:posOffset>
            </wp:positionV>
            <wp:extent cx="6970815" cy="10145878"/>
            <wp:effectExtent l="0" t="0" r="1905" b="82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815" cy="10145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644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5EB6BA1B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68582A" w:rsidRPr="00ED6D7D" w:rsidRDefault="0068582A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68582A" w:rsidRDefault="0068582A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0;margin-top:3.4pt;width:118.95pt;height:61.95pt;z-index:255628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" filled="f" stroked="f">
                <v:textbox inset="5.85pt,.7pt,5.85pt,.7pt">
                  <w:txbxContent>
                    <w:p w14:paraId="49B9580A" w14:textId="77777777" w:rsidR="0068582A" w:rsidRPr="00ED6D7D" w:rsidRDefault="0068582A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68582A" w:rsidRDefault="0068582A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470ACE66" w:rsidR="00A31C10" w:rsidRDefault="003F48C5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230E82D1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68582A" w:rsidRDefault="0068582A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68582A" w:rsidRPr="00301FF3" w:rsidRDefault="0068582A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0" type="#_x0000_t202" style="position:absolute;margin-left:44.85pt;margin-top: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" filled="f" stroked="f" strokeweight=".5pt">
                <v:textbox>
                  <w:txbxContent>
                    <w:p w14:paraId="0CA00EBD" w14:textId="77777777" w:rsidR="0068582A" w:rsidRDefault="0068582A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68582A" w:rsidRPr="00301FF3" w:rsidRDefault="0068582A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tab/>
      </w:r>
    </w:p>
    <w:p w14:paraId="640813D3" w14:textId="049D01A8" w:rsidR="00C2480B" w:rsidRDefault="00F76AC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16552FB9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550926" cy="44100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441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68582A" w:rsidRDefault="0068582A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68582A" w:rsidRDefault="0068582A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68582A" w:rsidRDefault="0068582A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56DDBB2" w14:textId="6366A0CB" w:rsidR="0068582A" w:rsidRDefault="0068582A" w:rsidP="000C7B3E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0C7B3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　ともに　おられる　わたしの　からだは　どんな</w:t>
                            </w:r>
                          </w:p>
                          <w:p w14:paraId="6FAC8D18" w14:textId="409C1EF5" w:rsidR="000C7B3E" w:rsidRDefault="000C7B3E" w:rsidP="000C7B3E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びょうきが　はいってきても　かつことが　できます。</w:t>
                            </w:r>
                          </w:p>
                          <w:p w14:paraId="7FD73E00" w14:textId="77777777" w:rsidR="00B36405" w:rsidRDefault="000C7B3E" w:rsidP="000C7B3E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ぞくの　けんこうの　ために　</w:t>
                            </w:r>
                            <w:r w:rsidR="004001B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かんジャム（</w:t>
                            </w:r>
                            <w:r w:rsidR="00A66AB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ドリンク</w:t>
                            </w:r>
                            <w:r w:rsidR="004001B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）</w:t>
                            </w:r>
                            <w:r w:rsidR="00EB05B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を　いっしょに　</w:t>
                            </w:r>
                          </w:p>
                          <w:p w14:paraId="382F4BF8" w14:textId="0767308F" w:rsidR="00EB05B6" w:rsidRDefault="00EB05B6" w:rsidP="00B36405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くって</w:t>
                            </w:r>
                            <w:r w:rsidR="00B3640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A1175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ょう。　そして　かみさまの　なかに　いる　せいこうと</w:t>
                            </w:r>
                          </w:p>
                          <w:p w14:paraId="1A315B41" w14:textId="74A724ED" w:rsidR="00EB05B6" w:rsidRDefault="00EB05B6" w:rsidP="000C7B3E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の　えいこうを　もとめて　こころから　いのりましょう。</w:t>
                            </w:r>
                          </w:p>
                          <w:p w14:paraId="78B93E1A" w14:textId="77777777" w:rsidR="0068582A" w:rsidRPr="002D259B" w:rsidRDefault="0068582A" w:rsidP="002D259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464920" w14:textId="083559F8" w:rsidR="0068582A" w:rsidRDefault="0068582A" w:rsidP="004001BD">
                            <w:pPr>
                              <w:snapToGrid w:val="0"/>
                              <w:ind w:right="390" w:firstLineChars="300" w:firstLine="54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EB05B6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みかん５つ、レモンはんぶん、しょうが　ひとかけ、さとう1/2カップ、ガラスビン、</w:t>
                            </w:r>
                          </w:p>
                          <w:p w14:paraId="61AE75FE" w14:textId="1726C22E" w:rsidR="00EB05B6" w:rsidRPr="004004BC" w:rsidRDefault="00EB05B6" w:rsidP="00EB05B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</w:t>
                            </w:r>
                            <w:r w:rsidR="004001BD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ほうちょう</w:t>
                            </w:r>
                            <w:r w:rsidR="004001BD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ひ</w:t>
                            </w:r>
                          </w:p>
                          <w:p w14:paraId="149D8F9E" w14:textId="55E5C18A" w:rsidR="0068582A" w:rsidRDefault="0068582A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13BB34" w14:textId="20018C8A" w:rsidR="0068582A" w:rsidRDefault="0068582A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430F25" w14:textId="29C49669" w:rsidR="0068582A" w:rsidRPr="004001BD" w:rsidRDefault="00EB05B6" w:rsidP="004001B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01BD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んえきりょく</w:t>
                            </w:r>
                            <w:r w:rsidRPr="004001BD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　たかめる</w:t>
                            </w:r>
                          </w:p>
                          <w:p w14:paraId="1A3DCF24" w14:textId="2D3B29E6" w:rsidR="00EB05B6" w:rsidRPr="004001BD" w:rsidRDefault="004001BD" w:rsidP="004001B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BF8F00" w:themeColor="accent4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4001BD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かんジャム（</w:t>
                            </w:r>
                            <w:r w:rsidR="00A66AB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ドリンク</w:t>
                            </w:r>
                            <w:r w:rsidRPr="004001BD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EB05B6" w:rsidRPr="004001BD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つくろう</w:t>
                            </w:r>
                          </w:p>
                          <w:p w14:paraId="55E67746" w14:textId="132E62B1" w:rsidR="0068582A" w:rsidRPr="00EB48E7" w:rsidRDefault="0068582A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68582A" w:rsidRDefault="0068582A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68582A" w:rsidRDefault="0068582A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68582A" w:rsidRDefault="0068582A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68582A" w:rsidRDefault="0068582A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1" type="#_x0000_t202" style="position:absolute;margin-left:464.6pt;margin-top:3.6pt;width:515.8pt;height:347.25pt;z-index:255627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" filled="f" stroked="f" strokeweight=".5pt">
                <v:textbox>
                  <w:txbxContent>
                    <w:p w14:paraId="7228D3B2" w14:textId="77777777" w:rsidR="0068582A" w:rsidRDefault="0068582A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68582A" w:rsidRDefault="0068582A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68582A" w:rsidRDefault="0068582A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56DDBB2" w14:textId="6366A0CB" w:rsidR="0068582A" w:rsidRDefault="0068582A" w:rsidP="000C7B3E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0C7B3E">
                        <w:rPr>
                          <w:rFonts w:ascii="HG明朝E" w:eastAsia="HG明朝E" w:hAnsi="HG明朝E" w:hint="eastAsia"/>
                          <w:sz w:val="20"/>
                        </w:rPr>
                        <w:t>かみさまが　ともに　おられる　わたしの　からだは　どんな</w:t>
                      </w:r>
                    </w:p>
                    <w:p w14:paraId="6FAC8D18" w14:textId="409C1EF5" w:rsidR="000C7B3E" w:rsidRDefault="000C7B3E" w:rsidP="000C7B3E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びょうきが　はいってきても　かつことが　できます。</w:t>
                      </w:r>
                    </w:p>
                    <w:p w14:paraId="7FD73E00" w14:textId="77777777" w:rsidR="00B36405" w:rsidRDefault="000C7B3E" w:rsidP="000C7B3E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ぞくの　けんこうの　ために　</w:t>
                      </w:r>
                      <w:r w:rsidR="004001BD">
                        <w:rPr>
                          <w:rFonts w:ascii="HG明朝E" w:eastAsia="HG明朝E" w:hAnsi="HG明朝E" w:hint="eastAsia"/>
                          <w:sz w:val="20"/>
                        </w:rPr>
                        <w:t>みかんジャム（</w:t>
                      </w:r>
                      <w:r w:rsidR="00A66AB1">
                        <w:rPr>
                          <w:rFonts w:ascii="HG明朝E" w:eastAsia="HG明朝E" w:hAnsi="HG明朝E" w:hint="eastAsia"/>
                          <w:sz w:val="20"/>
                        </w:rPr>
                        <w:t>ドリンク</w:t>
                      </w:r>
                      <w:r w:rsidR="004001BD">
                        <w:rPr>
                          <w:rFonts w:ascii="HG明朝E" w:eastAsia="HG明朝E" w:hAnsi="HG明朝E" w:hint="eastAsia"/>
                          <w:sz w:val="20"/>
                        </w:rPr>
                        <w:t>）</w:t>
                      </w:r>
                      <w:r w:rsidR="00EB05B6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を　いっしょに　</w:t>
                      </w:r>
                    </w:p>
                    <w:p w14:paraId="382F4BF8" w14:textId="0767308F" w:rsidR="00EB05B6" w:rsidRDefault="00EB05B6" w:rsidP="00B36405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くって</w:t>
                      </w:r>
                      <w:r w:rsidR="00B3640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A11754">
                        <w:rPr>
                          <w:rFonts w:ascii="HG明朝E" w:eastAsia="HG明朝E" w:hAnsi="HG明朝E" w:hint="eastAsia"/>
                          <w:sz w:val="20"/>
                        </w:rPr>
                        <w:t>の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しょう。　そして　かみさまの　なかに　いる　せいこうと</w:t>
                      </w:r>
                    </w:p>
                    <w:p w14:paraId="1A315B41" w14:textId="74A724ED" w:rsidR="00EB05B6" w:rsidRDefault="00EB05B6" w:rsidP="000C7B3E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の　えいこうを　もとめて　こころから　いのりましょう。</w:t>
                      </w:r>
                    </w:p>
                    <w:p w14:paraId="78B93E1A" w14:textId="77777777" w:rsidR="0068582A" w:rsidRPr="002D259B" w:rsidRDefault="0068582A" w:rsidP="002D259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464920" w14:textId="083559F8" w:rsidR="0068582A" w:rsidRDefault="0068582A" w:rsidP="004001BD">
                      <w:pPr>
                        <w:snapToGrid w:val="0"/>
                        <w:ind w:right="390" w:firstLineChars="300" w:firstLine="54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EB05B6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みかん５つ、レモンはんぶん、しょうが　ひとかけ、さとう1/2カップ、ガラスビン、</w:t>
                      </w:r>
                    </w:p>
                    <w:p w14:paraId="61AE75FE" w14:textId="1726C22E" w:rsidR="00EB05B6" w:rsidRPr="004004BC" w:rsidRDefault="00EB05B6" w:rsidP="00EB05B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</w:t>
                      </w:r>
                      <w:r w:rsidR="004001BD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ほうちょう</w:t>
                      </w:r>
                      <w:r w:rsidR="004001BD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ひ</w:t>
                      </w:r>
                    </w:p>
                    <w:p w14:paraId="149D8F9E" w14:textId="55E5C18A" w:rsidR="0068582A" w:rsidRDefault="0068582A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13BB34" w14:textId="20018C8A" w:rsidR="0068582A" w:rsidRDefault="0068582A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430F25" w14:textId="29C49669" w:rsidR="0068582A" w:rsidRPr="004001BD" w:rsidRDefault="00EB05B6" w:rsidP="004001BD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01BD">
                        <w:rPr>
                          <w:rFonts w:ascii="ＭＳ ゴシック" w:eastAsia="ＭＳ ゴシック" w:hAnsi="ＭＳ ゴシック" w:hint="eastAsia"/>
                          <w:color w:val="C0000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んえきりょく</w:t>
                      </w:r>
                      <w:r w:rsidRPr="004001BD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　たかめる</w:t>
                      </w:r>
                    </w:p>
                    <w:p w14:paraId="1A3DCF24" w14:textId="2D3B29E6" w:rsidR="00EB05B6" w:rsidRPr="004001BD" w:rsidRDefault="004001BD" w:rsidP="004001B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BF8F00" w:themeColor="accent4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4001BD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かんジャム（</w:t>
                      </w:r>
                      <w:r w:rsidR="00A66AB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ドリンク</w:t>
                      </w:r>
                      <w:r w:rsidRPr="004001BD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EB05B6" w:rsidRPr="004001BD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つくろう</w:t>
                      </w:r>
                    </w:p>
                    <w:p w14:paraId="55E67746" w14:textId="132E62B1" w:rsidR="0068582A" w:rsidRPr="00EB48E7" w:rsidRDefault="0068582A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68582A" w:rsidRDefault="0068582A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68582A" w:rsidRDefault="0068582A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68582A" w:rsidRDefault="0068582A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68582A" w:rsidRDefault="0068582A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39C5E889" w:rsidR="00C2480B" w:rsidRDefault="00C2480B" w:rsidP="00C2480B">
      <w:pPr>
        <w:widowControl/>
        <w:jc w:val="left"/>
      </w:pPr>
    </w:p>
    <w:p w14:paraId="440D3892" w14:textId="21D29D5A" w:rsidR="00C2480B" w:rsidRDefault="002D259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1921BEE5">
                <wp:simplePos x="0" y="0"/>
                <wp:positionH relativeFrom="margin">
                  <wp:posOffset>5407049</wp:posOffset>
                </wp:positionH>
                <wp:positionV relativeFrom="paragraph">
                  <wp:posOffset>199126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68582A" w:rsidRPr="00D4065A" w:rsidRDefault="0068582A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25.75pt;margin-top:15.7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" filled="f" stroked="f" strokeweight=".5pt">
                <v:textbox>
                  <w:txbxContent>
                    <w:p w14:paraId="17AD0791" w14:textId="77777777" w:rsidR="0068582A" w:rsidRPr="00D4065A" w:rsidRDefault="0068582A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0A0FF910" w:rsidR="00C2480B" w:rsidRDefault="00C2480B" w:rsidP="00C2480B">
      <w:pPr>
        <w:widowControl/>
        <w:jc w:val="left"/>
      </w:pPr>
    </w:p>
    <w:p w14:paraId="1820E7E7" w14:textId="52420BA7" w:rsidR="00C2480B" w:rsidRDefault="00C2480B" w:rsidP="00C2480B">
      <w:pPr>
        <w:widowControl/>
        <w:jc w:val="left"/>
      </w:pPr>
    </w:p>
    <w:p w14:paraId="416D4CCE" w14:textId="3E604856" w:rsidR="00C2480B" w:rsidRDefault="00C2480B" w:rsidP="00C2480B">
      <w:pPr>
        <w:widowControl/>
        <w:jc w:val="left"/>
      </w:pPr>
    </w:p>
    <w:p w14:paraId="1928440B" w14:textId="74BFD61F" w:rsidR="00C2480B" w:rsidRDefault="00C2480B" w:rsidP="00C2480B">
      <w:pPr>
        <w:widowControl/>
        <w:jc w:val="left"/>
      </w:pPr>
    </w:p>
    <w:p w14:paraId="38C71F3B" w14:textId="72FF47C2" w:rsidR="00C2480B" w:rsidRDefault="00C2480B" w:rsidP="00C2480B">
      <w:pPr>
        <w:widowControl/>
        <w:jc w:val="left"/>
      </w:pPr>
    </w:p>
    <w:p w14:paraId="4A05EDFA" w14:textId="21218E21" w:rsidR="00C2480B" w:rsidRDefault="00C2480B" w:rsidP="00C2480B">
      <w:pPr>
        <w:widowControl/>
        <w:jc w:val="left"/>
      </w:pPr>
    </w:p>
    <w:p w14:paraId="60877DF7" w14:textId="22B85689" w:rsidR="00C2480B" w:rsidRDefault="00C2480B" w:rsidP="00C2480B">
      <w:pPr>
        <w:widowControl/>
        <w:jc w:val="left"/>
      </w:pPr>
    </w:p>
    <w:p w14:paraId="48F84705" w14:textId="5481ED61" w:rsidR="00C2480B" w:rsidRDefault="00C2480B" w:rsidP="00C2480B">
      <w:pPr>
        <w:widowControl/>
        <w:jc w:val="left"/>
      </w:pPr>
    </w:p>
    <w:p w14:paraId="77C95FEF" w14:textId="64B9295C" w:rsidR="00C2480B" w:rsidRDefault="00C2480B" w:rsidP="00C2480B">
      <w:pPr>
        <w:widowControl/>
        <w:jc w:val="left"/>
      </w:pPr>
    </w:p>
    <w:p w14:paraId="03723ADB" w14:textId="540DC241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5BF8D01B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055240D7" w:rsidR="00C2480B" w:rsidRDefault="00C2480B" w:rsidP="00C2480B">
      <w:pPr>
        <w:widowControl/>
        <w:jc w:val="left"/>
      </w:pPr>
    </w:p>
    <w:p w14:paraId="5BC0080A" w14:textId="04353F88" w:rsidR="005E4D07" w:rsidRDefault="005E4D07" w:rsidP="00C2480B">
      <w:pPr>
        <w:widowControl/>
        <w:jc w:val="left"/>
      </w:pPr>
    </w:p>
    <w:p w14:paraId="5A10FB6B" w14:textId="0589B705" w:rsidR="005E4D07" w:rsidRDefault="005E4D07" w:rsidP="00C2480B">
      <w:pPr>
        <w:widowControl/>
        <w:jc w:val="left"/>
      </w:pPr>
    </w:p>
    <w:p w14:paraId="45FE2BF5" w14:textId="40940336" w:rsidR="005E4D07" w:rsidRDefault="005E4D07" w:rsidP="00C2480B">
      <w:pPr>
        <w:widowControl/>
        <w:jc w:val="left"/>
      </w:pPr>
    </w:p>
    <w:p w14:paraId="08F3EB17" w14:textId="6E903C5D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5008F2C1" w:rsidR="00C2480B" w:rsidRDefault="00C2480B" w:rsidP="00C2480B">
      <w:pPr>
        <w:widowControl/>
        <w:jc w:val="left"/>
      </w:pPr>
    </w:p>
    <w:p w14:paraId="688A4F7D" w14:textId="58A900DD" w:rsidR="00C2480B" w:rsidRDefault="00C2480B" w:rsidP="00C2480B">
      <w:pPr>
        <w:widowControl/>
        <w:jc w:val="left"/>
      </w:pPr>
    </w:p>
    <w:p w14:paraId="1D18671F" w14:textId="3A3E46D0" w:rsidR="00C2480B" w:rsidRDefault="00C2480B" w:rsidP="00C2480B">
      <w:pPr>
        <w:widowControl/>
        <w:jc w:val="left"/>
      </w:pPr>
    </w:p>
    <w:p w14:paraId="4C38DBA4" w14:textId="15FA75EF" w:rsidR="00C2480B" w:rsidRDefault="00C2480B" w:rsidP="00C2480B">
      <w:pPr>
        <w:widowControl/>
        <w:jc w:val="left"/>
      </w:pPr>
    </w:p>
    <w:p w14:paraId="3C4EF214" w14:textId="60C24BE5" w:rsidR="00C2480B" w:rsidRDefault="00C2480B" w:rsidP="00C2480B">
      <w:pPr>
        <w:widowControl/>
        <w:jc w:val="left"/>
      </w:pPr>
    </w:p>
    <w:p w14:paraId="3BA9B864" w14:textId="0926BD01" w:rsidR="00C2480B" w:rsidRDefault="00C2480B" w:rsidP="00C2480B">
      <w:pPr>
        <w:widowControl/>
        <w:jc w:val="left"/>
      </w:pPr>
    </w:p>
    <w:p w14:paraId="7913A6F9" w14:textId="18E67F2A" w:rsidR="00C2480B" w:rsidRDefault="007822BD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82568" behindDoc="0" locked="0" layoutInCell="1" allowOverlap="1" wp14:anchorId="3E538A48" wp14:editId="67C779D7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4800032" cy="17621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032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AFD1B" w14:textId="205591C1" w:rsidR="0068582A" w:rsidRDefault="00EB05B6" w:rsidP="00EB05B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みかん、レモン、しょうがを　きれいに　あらって　みずを　ふき</w:t>
                            </w:r>
                            <w:r w:rsidR="004F7B6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す</w:t>
                            </w:r>
                          </w:p>
                          <w:p w14:paraId="5804FCDA" w14:textId="46904B9A" w:rsidR="00EB05B6" w:rsidRDefault="00EB05B6" w:rsidP="00EB05B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ざいりょうを　ひらたく　うすく　きって　たねを　とりのぞきます</w:t>
                            </w:r>
                          </w:p>
                          <w:p w14:paraId="28B13F4B" w14:textId="749563CE" w:rsidR="00EB05B6" w:rsidRDefault="00EB05B6" w:rsidP="00EB05B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ざいりょうを　ひに　かけて　さとうと　はちみつを　いれて　まぜます</w:t>
                            </w:r>
                          </w:p>
                          <w:p w14:paraId="32F380B5" w14:textId="77777777" w:rsidR="00EB05B6" w:rsidRDefault="00EB05B6" w:rsidP="00EB05B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４．しゃふつしょうどくした　ガラスビンに　いれて　３～７にち　くらい　</w:t>
                            </w:r>
                          </w:p>
                          <w:p w14:paraId="2222C808" w14:textId="15CB4A71" w:rsidR="00EB05B6" w:rsidRDefault="00EB05B6" w:rsidP="00EB05B6">
                            <w:pPr>
                              <w:snapToGrid w:val="0"/>
                              <w:spacing w:line="300" w:lineRule="auto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くせいさせます</w:t>
                            </w:r>
                          </w:p>
                          <w:p w14:paraId="096686BD" w14:textId="2706EE13" w:rsidR="00EB05B6" w:rsidRDefault="00EB05B6" w:rsidP="00EB05B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５．おゆを　そそいで　</w:t>
                            </w:r>
                            <w:r w:rsidR="009F5CC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ドリン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して　いのって　のみましょう</w:t>
                            </w:r>
                          </w:p>
                          <w:p w14:paraId="174CCECA" w14:textId="3AB99D6C" w:rsidR="00EB05B6" w:rsidRPr="006D3F62" w:rsidRDefault="00EB05B6" w:rsidP="00EB05B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６．たくさん　つくって　ともだちと　いっしょに　わけて　たべましょう</w:t>
                            </w:r>
                          </w:p>
                          <w:p w14:paraId="3EC1ACB7" w14:textId="7735F024" w:rsidR="0068582A" w:rsidRPr="006D3F62" w:rsidRDefault="0068582A" w:rsidP="0099333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8A48" id="テキスト ボックス 65" o:spid="_x0000_s1063" type="#_x0000_t202" style="position:absolute;margin-left:326.75pt;margin-top:4.1pt;width:377.95pt;height:138.75pt;z-index:256882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" filled="f" stroked="f" strokeweight=".5pt">
                <v:textbox>
                  <w:txbxContent>
                    <w:p w14:paraId="01DAFD1B" w14:textId="205591C1" w:rsidR="0068582A" w:rsidRDefault="00EB05B6" w:rsidP="00EB05B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みかん、レモン、しょうがを　きれいに　あらって　みずを　ふき</w:t>
                      </w:r>
                      <w:r w:rsidR="004F7B6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す</w:t>
                      </w:r>
                    </w:p>
                    <w:p w14:paraId="5804FCDA" w14:textId="46904B9A" w:rsidR="00EB05B6" w:rsidRDefault="00EB05B6" w:rsidP="00EB05B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ざいりょうを　ひらたく　うすく　きって　たねを　とりのぞきます</w:t>
                      </w:r>
                    </w:p>
                    <w:p w14:paraId="28B13F4B" w14:textId="749563CE" w:rsidR="00EB05B6" w:rsidRDefault="00EB05B6" w:rsidP="00EB05B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ざいりょうを　ひに　かけて　さとうと　はちみつを　いれて　まぜます</w:t>
                      </w:r>
                    </w:p>
                    <w:p w14:paraId="32F380B5" w14:textId="77777777" w:rsidR="00EB05B6" w:rsidRDefault="00EB05B6" w:rsidP="00EB05B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４．しゃふつしょうどくした　ガラスビンに　いれて　３～７にち　くらい　</w:t>
                      </w:r>
                    </w:p>
                    <w:p w14:paraId="2222C808" w14:textId="15CB4A71" w:rsidR="00EB05B6" w:rsidRDefault="00EB05B6" w:rsidP="00EB05B6">
                      <w:pPr>
                        <w:snapToGrid w:val="0"/>
                        <w:spacing w:line="300" w:lineRule="auto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くせいさせます</w:t>
                      </w:r>
                    </w:p>
                    <w:p w14:paraId="096686BD" w14:textId="2706EE13" w:rsidR="00EB05B6" w:rsidRDefault="00EB05B6" w:rsidP="00EB05B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５．おゆを　そそいで　</w:t>
                      </w:r>
                      <w:r w:rsidR="009F5CC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ドリン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して　いのって　のみましょう</w:t>
                      </w:r>
                    </w:p>
                    <w:p w14:paraId="174CCECA" w14:textId="3AB99D6C" w:rsidR="00EB05B6" w:rsidRPr="006D3F62" w:rsidRDefault="00EB05B6" w:rsidP="00EB05B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６．たくさん　つくって　ともだちと　いっしょに　わけて　たべましょう</w:t>
                      </w:r>
                    </w:p>
                    <w:p w14:paraId="3EC1ACB7" w14:textId="7735F024" w:rsidR="0068582A" w:rsidRPr="006D3F62" w:rsidRDefault="0068582A" w:rsidP="0099333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DB0E7" w14:textId="7ECF710A" w:rsidR="00301CC1" w:rsidRDefault="00301CC1" w:rsidP="00C2480B">
      <w:pPr>
        <w:widowControl/>
        <w:jc w:val="left"/>
      </w:pPr>
    </w:p>
    <w:p w14:paraId="2686D8FB" w14:textId="0B4960DC" w:rsidR="00301CC1" w:rsidRDefault="00301CC1" w:rsidP="00C2480B">
      <w:pPr>
        <w:widowControl/>
        <w:jc w:val="left"/>
      </w:pPr>
    </w:p>
    <w:p w14:paraId="6A8502FA" w14:textId="2FA72F66" w:rsidR="00301CC1" w:rsidRDefault="00301CC1" w:rsidP="00C2480B">
      <w:pPr>
        <w:widowControl/>
        <w:jc w:val="left"/>
      </w:pPr>
    </w:p>
    <w:p w14:paraId="4AB69EB7" w14:textId="16495962" w:rsidR="00301CC1" w:rsidRDefault="00301CC1" w:rsidP="00C2480B">
      <w:pPr>
        <w:widowControl/>
        <w:jc w:val="left"/>
      </w:pPr>
    </w:p>
    <w:p w14:paraId="53DE382A" w14:textId="41B94B50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5E198924" w:rsidR="00301CC1" w:rsidRDefault="00301CC1" w:rsidP="00C2480B">
      <w:pPr>
        <w:widowControl/>
        <w:jc w:val="left"/>
      </w:pPr>
    </w:p>
    <w:sectPr w:rsidR="00301CC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1DBB2" w14:textId="77777777" w:rsidR="00AF0ED7" w:rsidRDefault="00AF0ED7" w:rsidP="009376B3">
      <w:r>
        <w:separator/>
      </w:r>
    </w:p>
  </w:endnote>
  <w:endnote w:type="continuationSeparator" w:id="0">
    <w:p w14:paraId="3DC3C162" w14:textId="77777777" w:rsidR="00AF0ED7" w:rsidRDefault="00AF0ED7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4C7EE" w14:textId="77777777" w:rsidR="00AF0ED7" w:rsidRDefault="00AF0ED7" w:rsidP="009376B3">
      <w:r>
        <w:separator/>
      </w:r>
    </w:p>
  </w:footnote>
  <w:footnote w:type="continuationSeparator" w:id="0">
    <w:p w14:paraId="2E568318" w14:textId="77777777" w:rsidR="00AF0ED7" w:rsidRDefault="00AF0ED7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55E"/>
    <w:rsid w:val="0000540F"/>
    <w:rsid w:val="00005FD3"/>
    <w:rsid w:val="000063DE"/>
    <w:rsid w:val="00006F92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27DBE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417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C7B3E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96634"/>
    <w:rsid w:val="00197AE1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1BA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224B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04B"/>
    <w:rsid w:val="002F29A2"/>
    <w:rsid w:val="002F30FC"/>
    <w:rsid w:val="002F4220"/>
    <w:rsid w:val="002F464D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3605"/>
    <w:rsid w:val="00363987"/>
    <w:rsid w:val="00363C1A"/>
    <w:rsid w:val="003646AD"/>
    <w:rsid w:val="0036477B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5170"/>
    <w:rsid w:val="003A6026"/>
    <w:rsid w:val="003A6349"/>
    <w:rsid w:val="003A66E2"/>
    <w:rsid w:val="003B0B81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3954"/>
    <w:rsid w:val="003F48C5"/>
    <w:rsid w:val="003F6945"/>
    <w:rsid w:val="003F6D00"/>
    <w:rsid w:val="003F7E1C"/>
    <w:rsid w:val="004001BD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4101"/>
    <w:rsid w:val="0044515D"/>
    <w:rsid w:val="004464A5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54BB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2C8"/>
    <w:rsid w:val="004B0591"/>
    <w:rsid w:val="004B0962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10F6"/>
    <w:rsid w:val="004D1552"/>
    <w:rsid w:val="004D19E4"/>
    <w:rsid w:val="004D2784"/>
    <w:rsid w:val="004D2F60"/>
    <w:rsid w:val="004D318F"/>
    <w:rsid w:val="004D401D"/>
    <w:rsid w:val="004D4B8E"/>
    <w:rsid w:val="004D6AC5"/>
    <w:rsid w:val="004D78D2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2F5B"/>
    <w:rsid w:val="004F3D27"/>
    <w:rsid w:val="004F3ED5"/>
    <w:rsid w:val="004F3F5B"/>
    <w:rsid w:val="004F506F"/>
    <w:rsid w:val="004F6B98"/>
    <w:rsid w:val="004F7453"/>
    <w:rsid w:val="004F755C"/>
    <w:rsid w:val="004F7B6E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0D5"/>
    <w:rsid w:val="0052194B"/>
    <w:rsid w:val="00522201"/>
    <w:rsid w:val="0052275D"/>
    <w:rsid w:val="00523BFE"/>
    <w:rsid w:val="00523CD3"/>
    <w:rsid w:val="0052530E"/>
    <w:rsid w:val="005255D6"/>
    <w:rsid w:val="00525CD4"/>
    <w:rsid w:val="00526AC6"/>
    <w:rsid w:val="005270AA"/>
    <w:rsid w:val="005278B2"/>
    <w:rsid w:val="00527EDC"/>
    <w:rsid w:val="005312A3"/>
    <w:rsid w:val="00531545"/>
    <w:rsid w:val="0053159F"/>
    <w:rsid w:val="00532A38"/>
    <w:rsid w:val="00533772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3217"/>
    <w:rsid w:val="005E3A59"/>
    <w:rsid w:val="005E4A9A"/>
    <w:rsid w:val="005E4D07"/>
    <w:rsid w:val="005E580A"/>
    <w:rsid w:val="005E5E5B"/>
    <w:rsid w:val="005E61BA"/>
    <w:rsid w:val="005E7465"/>
    <w:rsid w:val="005F187F"/>
    <w:rsid w:val="005F39FC"/>
    <w:rsid w:val="005F3BFD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5A81"/>
    <w:rsid w:val="006068DC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3D00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82A"/>
    <w:rsid w:val="00685A9D"/>
    <w:rsid w:val="006861A1"/>
    <w:rsid w:val="00686E5B"/>
    <w:rsid w:val="006875F9"/>
    <w:rsid w:val="00687CA8"/>
    <w:rsid w:val="0069013E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70BC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3207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0E12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1B47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31AA"/>
    <w:rsid w:val="008F39D4"/>
    <w:rsid w:val="008F3C37"/>
    <w:rsid w:val="008F4B04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5D39"/>
    <w:rsid w:val="00956D29"/>
    <w:rsid w:val="00956ED2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70DF"/>
    <w:rsid w:val="00977B55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5CC3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754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2554"/>
    <w:rsid w:val="00A34C0F"/>
    <w:rsid w:val="00A357DF"/>
    <w:rsid w:val="00A36361"/>
    <w:rsid w:val="00A36644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074"/>
    <w:rsid w:val="00A57C96"/>
    <w:rsid w:val="00A6011D"/>
    <w:rsid w:val="00A6030A"/>
    <w:rsid w:val="00A60BB8"/>
    <w:rsid w:val="00A61896"/>
    <w:rsid w:val="00A625C9"/>
    <w:rsid w:val="00A6425D"/>
    <w:rsid w:val="00A64BD5"/>
    <w:rsid w:val="00A66890"/>
    <w:rsid w:val="00A66936"/>
    <w:rsid w:val="00A66AB1"/>
    <w:rsid w:val="00A66E06"/>
    <w:rsid w:val="00A66E49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421A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ED7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6405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353B"/>
    <w:rsid w:val="00BD4815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498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18B"/>
    <w:rsid w:val="00CA25FB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FB4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0D1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2FE6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259B"/>
    <w:rsid w:val="00E22CD8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56152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1752"/>
    <w:rsid w:val="00E92242"/>
    <w:rsid w:val="00E92721"/>
    <w:rsid w:val="00E94736"/>
    <w:rsid w:val="00E94E6F"/>
    <w:rsid w:val="00E9511F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05B6"/>
    <w:rsid w:val="00EB22AB"/>
    <w:rsid w:val="00EB3B26"/>
    <w:rsid w:val="00EB41BC"/>
    <w:rsid w:val="00EB48E7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5E4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AC5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1781"/>
    <w:rsid w:val="00F834F4"/>
    <w:rsid w:val="00F837A9"/>
    <w:rsid w:val="00F8382D"/>
    <w:rsid w:val="00F839B5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9B6"/>
    <w:rsid w:val="00FB5D98"/>
    <w:rsid w:val="00FB5DC3"/>
    <w:rsid w:val="00FB5F17"/>
    <w:rsid w:val="00FC0E5B"/>
    <w:rsid w:val="00FC1C8D"/>
    <w:rsid w:val="00FC2012"/>
    <w:rsid w:val="00FC2D10"/>
    <w:rsid w:val="00FC3127"/>
    <w:rsid w:val="00FC39F9"/>
    <w:rsid w:val="00FC4C10"/>
    <w:rsid w:val="00FC5A22"/>
    <w:rsid w:val="00FC6092"/>
    <w:rsid w:val="00FC6505"/>
    <w:rsid w:val="00FD1A55"/>
    <w:rsid w:val="00FD42FA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4</cp:revision>
  <cp:lastPrinted>2020-11-06T02:00:00Z</cp:lastPrinted>
  <dcterms:created xsi:type="dcterms:W3CDTF">2020-11-05T00:04:00Z</dcterms:created>
  <dcterms:modified xsi:type="dcterms:W3CDTF">2020-11-06T02:07:00Z</dcterms:modified>
</cp:coreProperties>
</file>